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A90" w:rsidRDefault="00A85A90" w:rsidP="002025A2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</w:p>
    <w:p w:rsidR="007D4D1C" w:rsidRPr="00935C1B" w:rsidRDefault="008D5830" w:rsidP="007D4D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11490"/>
        </w:tabs>
        <w:spacing w:after="0" w:line="240" w:lineRule="auto"/>
        <w:ind w:left="720"/>
        <w:rPr>
          <w:rFonts w:ascii="Arial Narrow" w:hAnsi="Arial Narrow"/>
          <w:color w:val="FF0000"/>
          <w:sz w:val="18"/>
          <w:szCs w:val="18"/>
        </w:rPr>
      </w:pP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 w:rsidRPr="00C3318F">
        <w:rPr>
          <w:rFonts w:ascii="Arial Narrow" w:hAnsi="Arial Narrow"/>
          <w:b/>
          <w:sz w:val="20"/>
          <w:szCs w:val="20"/>
        </w:rPr>
        <w:t xml:space="preserve">         </w:t>
      </w:r>
      <w:r w:rsidR="007D4D1C">
        <w:rPr>
          <w:rFonts w:ascii="Arial Narrow" w:hAnsi="Arial Narrow"/>
          <w:b/>
          <w:sz w:val="20"/>
          <w:szCs w:val="20"/>
        </w:rPr>
        <w:tab/>
      </w:r>
      <w:r w:rsidR="007D4D1C" w:rsidRPr="00935C1B">
        <w:rPr>
          <w:rFonts w:ascii="Arial Narrow" w:hAnsi="Arial Narrow"/>
          <w:b/>
          <w:sz w:val="20"/>
          <w:szCs w:val="20"/>
        </w:rPr>
        <w:t>Gdynia</w:t>
      </w:r>
      <w:r w:rsidR="007D4D1C" w:rsidRPr="007A4256">
        <w:rPr>
          <w:rFonts w:ascii="Arial Narrow" w:hAnsi="Arial Narrow"/>
          <w:b/>
          <w:sz w:val="20"/>
          <w:szCs w:val="20"/>
        </w:rPr>
        <w:t xml:space="preserve">, </w:t>
      </w:r>
      <w:r w:rsidR="007A4256" w:rsidRPr="007A4256">
        <w:rPr>
          <w:rFonts w:ascii="Arial Narrow" w:hAnsi="Arial Narrow"/>
          <w:b/>
          <w:sz w:val="20"/>
          <w:szCs w:val="20"/>
        </w:rPr>
        <w:t>24</w:t>
      </w:r>
      <w:r w:rsidR="007D4D1C" w:rsidRPr="007A4256">
        <w:rPr>
          <w:rFonts w:ascii="Arial Narrow" w:hAnsi="Arial Narrow"/>
          <w:b/>
          <w:sz w:val="20"/>
          <w:szCs w:val="20"/>
        </w:rPr>
        <w:t>.07.2018r.</w:t>
      </w:r>
    </w:p>
    <w:p w:rsidR="00935C1B" w:rsidRPr="00935C1B" w:rsidRDefault="00935C1B" w:rsidP="00935C1B">
      <w:pPr>
        <w:tabs>
          <w:tab w:val="left" w:pos="3413"/>
        </w:tabs>
        <w:suppressAutoHyphens/>
        <w:spacing w:after="0"/>
        <w:jc w:val="center"/>
        <w:rPr>
          <w:rFonts w:ascii="Arial Narrow" w:hAnsi="Arial Narrow" w:cs="Calibri"/>
          <w:b/>
          <w:lang w:eastAsia="zh-CN"/>
        </w:rPr>
      </w:pPr>
    </w:p>
    <w:p w:rsidR="00935C1B" w:rsidRPr="00935C1B" w:rsidRDefault="00935C1B" w:rsidP="00366A3B">
      <w:pPr>
        <w:tabs>
          <w:tab w:val="left" w:pos="3413"/>
        </w:tabs>
        <w:suppressAutoHyphens/>
        <w:spacing w:after="0" w:line="240" w:lineRule="auto"/>
        <w:jc w:val="center"/>
        <w:rPr>
          <w:rFonts w:ascii="Arial Narrow" w:hAnsi="Arial Narrow" w:cs="Calibri"/>
          <w:b/>
          <w:sz w:val="18"/>
          <w:szCs w:val="18"/>
          <w:lang w:eastAsia="zh-CN"/>
        </w:rPr>
      </w:pPr>
      <w:r w:rsidRPr="00935C1B">
        <w:rPr>
          <w:rFonts w:ascii="Arial Narrow" w:hAnsi="Arial Narrow" w:cs="Calibri"/>
          <w:b/>
          <w:sz w:val="18"/>
          <w:szCs w:val="18"/>
          <w:lang w:eastAsia="zh-CN"/>
        </w:rPr>
        <w:t>INFORM</w:t>
      </w:r>
      <w:r w:rsidR="00366A3B">
        <w:rPr>
          <w:rFonts w:ascii="Arial Narrow" w:hAnsi="Arial Narrow" w:cs="Calibri"/>
          <w:b/>
          <w:sz w:val="18"/>
          <w:szCs w:val="18"/>
          <w:lang w:eastAsia="zh-CN"/>
        </w:rPr>
        <w:t>ACJA O WYBORZE ŚWIADCZENIODAWCY</w:t>
      </w:r>
      <w:r w:rsidRPr="00935C1B">
        <w:rPr>
          <w:rFonts w:ascii="Arial Narrow" w:hAnsi="Arial Narrow" w:cs="Calibri"/>
          <w:b/>
          <w:sz w:val="18"/>
          <w:szCs w:val="18"/>
          <w:lang w:eastAsia="zh-CN"/>
        </w:rPr>
        <w:t>,</w:t>
      </w:r>
    </w:p>
    <w:p w:rsidR="00A87775" w:rsidRPr="007A4256" w:rsidRDefault="00935C1B" w:rsidP="00A87775">
      <w:pPr>
        <w:tabs>
          <w:tab w:val="left" w:pos="3413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35C1B">
        <w:rPr>
          <w:rFonts w:ascii="Arial Narrow" w:hAnsi="Arial Narrow" w:cs="Calibri"/>
          <w:b/>
          <w:sz w:val="18"/>
          <w:szCs w:val="18"/>
          <w:lang w:eastAsia="zh-CN"/>
        </w:rPr>
        <w:t xml:space="preserve">INFORMACJA O UNIEWAŻNIENIU POSTĘPOWANIA W ZAKRESIE POZ.NR </w:t>
      </w:r>
      <w:r w:rsidR="00A87775" w:rsidRPr="007A4256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1.1-1.32;1.37; 2;</w:t>
      </w:r>
      <w:r w:rsidR="00F1789A" w:rsidRPr="007A4256">
        <w:rPr>
          <w:rFonts w:ascii="Arial" w:eastAsia="Times New Roman" w:hAnsi="Arial" w:cs="Arial"/>
          <w:b/>
          <w:bCs/>
          <w:sz w:val="16"/>
          <w:szCs w:val="16"/>
          <w:lang w:eastAsia="pl-PL"/>
        </w:rPr>
        <w:t xml:space="preserve"> 3.4,3.12-3.14; 3.19; 3.22-3.23,3.26</w:t>
      </w:r>
    </w:p>
    <w:p w:rsidR="00935C1B" w:rsidRPr="00935C1B" w:rsidRDefault="00935C1B" w:rsidP="00A87775">
      <w:pPr>
        <w:tabs>
          <w:tab w:val="left" w:pos="3413"/>
        </w:tabs>
        <w:suppressAutoHyphens/>
        <w:spacing w:after="0" w:line="240" w:lineRule="auto"/>
        <w:rPr>
          <w:rFonts w:ascii="Arial Narrow" w:hAnsi="Arial Narrow" w:cs="Calibri"/>
          <w:sz w:val="18"/>
          <w:szCs w:val="18"/>
          <w:lang w:eastAsia="zh-CN"/>
        </w:rPr>
      </w:pPr>
      <w:r>
        <w:rPr>
          <w:rFonts w:ascii="Arial Narrow" w:hAnsi="Arial Narrow" w:cs="Calibri"/>
          <w:sz w:val="18"/>
          <w:szCs w:val="18"/>
          <w:lang w:eastAsia="zh-CN"/>
        </w:rPr>
        <w:t>Nr postępowania: 5/C/2018</w:t>
      </w:r>
      <w:r w:rsidRPr="00935C1B">
        <w:rPr>
          <w:rFonts w:ascii="Arial Narrow" w:hAnsi="Arial Narrow" w:cs="Calibri"/>
          <w:sz w:val="18"/>
          <w:szCs w:val="18"/>
          <w:lang w:eastAsia="zh-CN"/>
        </w:rPr>
        <w:t xml:space="preserve"> </w:t>
      </w:r>
    </w:p>
    <w:p w:rsidR="00473C2B" w:rsidRPr="002025A2" w:rsidRDefault="00935C1B" w:rsidP="00473C2B">
      <w:pPr>
        <w:tabs>
          <w:tab w:val="left" w:pos="5495"/>
        </w:tabs>
        <w:suppressAutoHyphens/>
        <w:spacing w:after="0"/>
        <w:jc w:val="both"/>
        <w:rPr>
          <w:rFonts w:ascii="Arial Narrow" w:hAnsi="Arial Narrow" w:cs="Arial"/>
          <w:bCs/>
          <w:sz w:val="18"/>
          <w:szCs w:val="18"/>
          <w:lang w:eastAsia="zh-CN"/>
        </w:rPr>
      </w:pPr>
      <w:r w:rsidRPr="00935C1B">
        <w:rPr>
          <w:rFonts w:ascii="Arial Narrow" w:hAnsi="Arial Narrow" w:cs="Calibri"/>
          <w:sz w:val="18"/>
          <w:szCs w:val="18"/>
          <w:lang w:eastAsia="zh-CN"/>
        </w:rPr>
        <w:t xml:space="preserve">Dotyczy: </w:t>
      </w:r>
      <w:r w:rsidRPr="00935C1B">
        <w:rPr>
          <w:rFonts w:ascii="Arial Narrow" w:hAnsi="Arial Narrow" w:cs="Arial"/>
          <w:bCs/>
          <w:sz w:val="18"/>
          <w:szCs w:val="18"/>
          <w:lang w:eastAsia="zh-CN"/>
        </w:rPr>
        <w:t xml:space="preserve"> Konkursu ofert na wykonywanie </w:t>
      </w:r>
      <w:r w:rsidR="00473C2B">
        <w:rPr>
          <w:rFonts w:ascii="Arial Narrow" w:hAnsi="Arial Narrow" w:cs="Arial"/>
          <w:bCs/>
          <w:sz w:val="18"/>
          <w:szCs w:val="18"/>
          <w:lang w:eastAsia="zh-CN"/>
        </w:rPr>
        <w:t xml:space="preserve">świadczeń zdrowotnych </w:t>
      </w:r>
      <w:r w:rsidR="00473C2B" w:rsidRPr="002025A2">
        <w:rPr>
          <w:rFonts w:ascii="Arial Narrow" w:hAnsi="Arial Narrow" w:cs="Arial"/>
          <w:bCs/>
          <w:sz w:val="18"/>
          <w:szCs w:val="18"/>
          <w:lang w:eastAsia="zh-CN"/>
        </w:rPr>
        <w:t>w zakresie wykonywania  konsultacji, badań diagnostycznych, dla Szpitali Pomorskich Sp. z o.o. w lokalizacji w Gdańsku</w:t>
      </w:r>
    </w:p>
    <w:p w:rsidR="00935C1B" w:rsidRPr="00935C1B" w:rsidRDefault="002025A2" w:rsidP="00366A3B">
      <w:pPr>
        <w:tabs>
          <w:tab w:val="left" w:pos="5495"/>
        </w:tabs>
        <w:suppressAutoHyphens/>
        <w:spacing w:after="0"/>
        <w:jc w:val="both"/>
        <w:rPr>
          <w:rFonts w:ascii="Arial Narrow" w:eastAsia="Times New Roman" w:hAnsi="Arial Narrow" w:cs="Arial"/>
          <w:sz w:val="18"/>
          <w:szCs w:val="18"/>
          <w:lang w:eastAsia="pl-PL"/>
        </w:rPr>
      </w:pPr>
      <w:r>
        <w:rPr>
          <w:rFonts w:ascii="Arial Narrow" w:eastAsia="Times New Roman" w:hAnsi="Arial Narrow" w:cs="Arial"/>
          <w:sz w:val="18"/>
          <w:szCs w:val="18"/>
          <w:lang w:eastAsia="pl-PL"/>
        </w:rPr>
        <w:t>Udzielający zamówienia: Szpitale Pomorskie Sp. z o.o. z/s w Gdyni przy ul. Powstania Styczniowego 1, 81 – 519 Gdynia</w:t>
      </w:r>
    </w:p>
    <w:p w:rsidR="0068142E" w:rsidRDefault="0068142E" w:rsidP="000A04DD">
      <w:pPr>
        <w:spacing w:after="0" w:line="240" w:lineRule="auto"/>
        <w:rPr>
          <w:rFonts w:ascii="Arial Narrow" w:hAnsi="Arial Narrow"/>
          <w:sz w:val="18"/>
          <w:szCs w:val="18"/>
        </w:rPr>
      </w:pPr>
    </w:p>
    <w:p w:rsidR="00BC232E" w:rsidRDefault="00BC232E" w:rsidP="000A04DD">
      <w:pPr>
        <w:spacing w:after="0" w:line="240" w:lineRule="auto"/>
        <w:rPr>
          <w:rFonts w:ascii="Arial Narrow" w:hAnsi="Arial Narrow"/>
          <w:sz w:val="18"/>
          <w:szCs w:val="18"/>
        </w:rPr>
      </w:pPr>
    </w:p>
    <w:tbl>
      <w:tblPr>
        <w:tblW w:w="14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4660"/>
        <w:gridCol w:w="9700"/>
      </w:tblGrid>
      <w:tr w:rsidR="00BC232E" w:rsidRPr="00BC232E" w:rsidTr="00BC232E">
        <w:trPr>
          <w:trHeight w:val="126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Zakres świadczeń</w:t>
            </w:r>
          </w:p>
        </w:tc>
        <w:tc>
          <w:tcPr>
            <w:tcW w:w="9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32E" w:rsidRPr="00BC232E" w:rsidRDefault="00BC232E" w:rsidP="00A8777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Nazwa i adres świadczeniodawców, których oferty zostały wybrane oraz informacja </w:t>
            </w:r>
            <w:r w:rsidRPr="007A42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o unieważnieniu postępowania w zakresie </w:t>
            </w:r>
            <w:proofErr w:type="spellStart"/>
            <w:r w:rsidRPr="007A42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oz</w:t>
            </w:r>
            <w:proofErr w:type="spellEnd"/>
            <w:r w:rsidRPr="007A42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1.1-1.32;1.37; 2; 3.4,3.12-3.14; 3.19; 3.2</w:t>
            </w:r>
            <w:r w:rsidR="00F1789A" w:rsidRPr="007A42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2-3.23,3.26</w:t>
            </w:r>
          </w:p>
        </w:tc>
      </w:tr>
      <w:tr w:rsidR="00BC232E" w:rsidRPr="00BC232E" w:rsidTr="00BC232E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Specjalistyczne konsultacje medyczne (CPV:85100000-0 Usługi ochrony zdrowia, 85121200-5 Specjalistyczne usługi medyczne 85150000-5, 85121100-4 Ogólne usługi lekarskie) - 38 pozycji:</w:t>
            </w:r>
          </w:p>
        </w:tc>
      </w:tr>
      <w:tr w:rsidR="00BC232E" w:rsidRPr="00BC232E" w:rsidTr="00BC232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.1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hirurgiczna ogólna</w:t>
            </w:r>
          </w:p>
        </w:tc>
        <w:tc>
          <w:tcPr>
            <w:tcW w:w="9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stępowanie w tym zakresie zostało unieważnione z powodu nie wpłynięcia żadnej oferty, zgodnie z IX pkt 2 lit. a) SWKO.</w:t>
            </w:r>
          </w:p>
        </w:tc>
      </w:tr>
      <w:tr w:rsidR="00BC232E" w:rsidRPr="00BC232E" w:rsidTr="00BC232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.2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hirurgiczna naczyniowa</w:t>
            </w:r>
          </w:p>
        </w:tc>
        <w:tc>
          <w:tcPr>
            <w:tcW w:w="9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stępowanie w tym zakresie zostało unieważnione z powodu nie wpłynięcia żadnej oferty, zgodnie z IX pkt 2 lit. a) SWKO.</w:t>
            </w:r>
          </w:p>
        </w:tc>
      </w:tr>
      <w:tr w:rsidR="00BC232E" w:rsidRPr="00BC232E" w:rsidTr="00BC232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.3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orakochirurgia</w:t>
            </w:r>
          </w:p>
        </w:tc>
        <w:tc>
          <w:tcPr>
            <w:tcW w:w="9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stępowanie w tym zakresie zostało unieważnione z powodu nie wpłynięcia żadnej oferty, zgodnie z IX pkt 2 lit. a) SWKO.</w:t>
            </w:r>
          </w:p>
        </w:tc>
      </w:tr>
      <w:tr w:rsidR="00BC232E" w:rsidRPr="00BC232E" w:rsidTr="00BC232E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.4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eurologiczna</w:t>
            </w: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(dorosłych)</w:t>
            </w:r>
          </w:p>
        </w:tc>
        <w:tc>
          <w:tcPr>
            <w:tcW w:w="9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stępowanie w tym zakresie zostało unieważnione z powodu nie wpłynięcia żadnej oferty, zgodnie z IX pkt 2 lit. a) SWKO.</w:t>
            </w:r>
          </w:p>
        </w:tc>
      </w:tr>
      <w:tr w:rsidR="00BC232E" w:rsidRPr="00BC232E" w:rsidTr="00BC232E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.5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eurologiczna</w:t>
            </w: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(dziecięca)</w:t>
            </w:r>
          </w:p>
        </w:tc>
        <w:tc>
          <w:tcPr>
            <w:tcW w:w="9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stępowanie w tym zakresie zostało unieważnione z powodu nie wpłynięcia żadnej oferty, zgodnie z IX pkt 2 lit. a) SWKO.</w:t>
            </w:r>
          </w:p>
        </w:tc>
      </w:tr>
      <w:tr w:rsidR="00BC232E" w:rsidRPr="00BC232E" w:rsidTr="00BC232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>1.6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ardiochirurgiczna</w:t>
            </w:r>
          </w:p>
        </w:tc>
        <w:tc>
          <w:tcPr>
            <w:tcW w:w="9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stępowanie w tym zakresie zostało unieważnione z powodu nie wpłynięcia żadnej oferty, zgodnie z IX pkt 2 lit. a) SWKO.</w:t>
            </w:r>
          </w:p>
        </w:tc>
      </w:tr>
      <w:tr w:rsidR="00BC232E" w:rsidRPr="00BC232E" w:rsidTr="00BC232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.7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aryngologiczna</w:t>
            </w:r>
          </w:p>
        </w:tc>
        <w:tc>
          <w:tcPr>
            <w:tcW w:w="9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stępowanie w tym zakresie zostało unieważnione z powodu nie wpłynięcia żadnej oferty, zgodnie z IX pkt 2 lit. a) SWKO.</w:t>
            </w:r>
          </w:p>
        </w:tc>
      </w:tr>
      <w:tr w:rsidR="00BC232E" w:rsidRPr="00BC232E" w:rsidTr="00BC232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.8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kulistyczna – badanie dna oka</w:t>
            </w:r>
          </w:p>
        </w:tc>
        <w:tc>
          <w:tcPr>
            <w:tcW w:w="9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stępowanie w tym zakresie zostało unieważnione z powodu nie wpłynięcia żadnej oferty, zgodnie z IX pkt 2 lit. a) SWKO.</w:t>
            </w:r>
          </w:p>
        </w:tc>
      </w:tr>
      <w:tr w:rsidR="00BC232E" w:rsidRPr="00BC232E" w:rsidTr="00BC232E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.9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kulistyczna – pełne badanie z pomiarem ostrości widzenia i ciśnienia </w:t>
            </w:r>
            <w:proofErr w:type="spellStart"/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ewn</w:t>
            </w:r>
            <w:proofErr w:type="spellEnd"/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-gałkowego</w:t>
            </w:r>
          </w:p>
        </w:tc>
        <w:tc>
          <w:tcPr>
            <w:tcW w:w="9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stępowanie w tym zakresie zostało unieważnione z powodu nie wpłynięcia żadnej oferty, zgodnie z IX pkt 2 lit. a) SWKO.</w:t>
            </w:r>
          </w:p>
        </w:tc>
      </w:tr>
      <w:tr w:rsidR="00BC232E" w:rsidRPr="00BC232E" w:rsidTr="00BC232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.10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kulistyczna – badanie pola widzenia</w:t>
            </w:r>
          </w:p>
        </w:tc>
        <w:tc>
          <w:tcPr>
            <w:tcW w:w="9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stępowanie w tym zakresie zostało unieważnione z powodu nie wpłynięcia żadnej oferty, zgodnie z IX pkt 2 lit. a) SWKO.</w:t>
            </w:r>
          </w:p>
        </w:tc>
      </w:tr>
      <w:tr w:rsidR="00BC232E" w:rsidRPr="00BC232E" w:rsidTr="00BC232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.11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sychiatryczna dla dorosłych</w:t>
            </w:r>
          </w:p>
        </w:tc>
        <w:tc>
          <w:tcPr>
            <w:tcW w:w="9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stępowanie w tym zakresie zostało unieważnione z powodu nie wpłynięcia żadnej oferty, zgodnie z IX pkt 2 lit. a) SWKO.</w:t>
            </w:r>
          </w:p>
        </w:tc>
      </w:tr>
      <w:tr w:rsidR="00BC232E" w:rsidRPr="00BC232E" w:rsidTr="00BC232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.12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sychiatryczna dla dzieci</w:t>
            </w:r>
          </w:p>
        </w:tc>
        <w:tc>
          <w:tcPr>
            <w:tcW w:w="9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stępowanie w tym zakresie zostało unieważnione z powodu nie wpłynięcia żadnej oferty, zgodnie z IX pkt 2 lit. a) SWKO.</w:t>
            </w:r>
          </w:p>
        </w:tc>
      </w:tr>
      <w:tr w:rsidR="00BC232E" w:rsidRPr="00BC232E" w:rsidTr="00BC232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.13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hirurgia szczękowa</w:t>
            </w:r>
          </w:p>
        </w:tc>
        <w:tc>
          <w:tcPr>
            <w:tcW w:w="9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stępowanie w tym zakresie zostało unieważnione z powodu nie wpłynięcia żadnej oferty, zgodnie z IX pkt 2 lit. a) SWKO.</w:t>
            </w:r>
          </w:p>
        </w:tc>
      </w:tr>
      <w:tr w:rsidR="00BC232E" w:rsidRPr="00BC232E" w:rsidTr="00BC232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.14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eurochirurgiczna</w:t>
            </w:r>
          </w:p>
        </w:tc>
        <w:tc>
          <w:tcPr>
            <w:tcW w:w="9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stępowanie w tym zakresie zostało unieważnione z powodu nie wpłynięcia żadnej oferty, zgodnie z IX pkt 2 lit. a) SWKO.</w:t>
            </w:r>
          </w:p>
        </w:tc>
      </w:tr>
      <w:tr w:rsidR="00BC232E" w:rsidRPr="00BC232E" w:rsidTr="00BC232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.15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topedyczna</w:t>
            </w:r>
          </w:p>
        </w:tc>
        <w:tc>
          <w:tcPr>
            <w:tcW w:w="9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stępowanie w tym zakresie zostało unieważnione z powodu nie wpłynięcia żadnej oferty, zgodnie z IX pkt 2 lit. a) SWKO.</w:t>
            </w:r>
          </w:p>
        </w:tc>
      </w:tr>
      <w:tr w:rsidR="00BC232E" w:rsidRPr="00BC232E" w:rsidTr="00BC232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.16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rologiczna</w:t>
            </w:r>
          </w:p>
        </w:tc>
        <w:tc>
          <w:tcPr>
            <w:tcW w:w="9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stępowanie w tym zakresie zostało unieważnione z powodu nie wpłynięcia żadnej oferty, zgodnie z IX pkt 2 lit. a) SWKO.</w:t>
            </w:r>
          </w:p>
        </w:tc>
      </w:tr>
      <w:tr w:rsidR="00BC232E" w:rsidRPr="00BC232E" w:rsidTr="00BC232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.17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ardiologiczna (dorosłych)</w:t>
            </w:r>
          </w:p>
        </w:tc>
        <w:tc>
          <w:tcPr>
            <w:tcW w:w="9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stępowanie w tym zakresie zostało unieważnione z powodu nie wpłynięcia żadnej oferty, zgodnie z IX pkt 2 lit. a) SWKO.</w:t>
            </w:r>
          </w:p>
        </w:tc>
      </w:tr>
      <w:tr w:rsidR="00BC232E" w:rsidRPr="00BC232E" w:rsidTr="00BC232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.18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ardiologiczna (dziecięca)</w:t>
            </w:r>
          </w:p>
        </w:tc>
        <w:tc>
          <w:tcPr>
            <w:tcW w:w="9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stępowanie w tym zakresie zostało unieważnione z powodu nie wpłynięcia żadnej oferty, zgodnie z IX pkt 2 lit. a) SWKO.</w:t>
            </w:r>
          </w:p>
        </w:tc>
      </w:tr>
      <w:tr w:rsidR="00BC232E" w:rsidRPr="00BC232E" w:rsidTr="00BC232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.19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efrologiczna dziecięca</w:t>
            </w:r>
          </w:p>
        </w:tc>
        <w:tc>
          <w:tcPr>
            <w:tcW w:w="9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stępowanie w tym zakresie zostało unieważnione z powodu nie wpłynięcia żadnej oferty, zgodnie z IX pkt 2 lit. a) SWKO.</w:t>
            </w:r>
          </w:p>
        </w:tc>
      </w:tr>
      <w:tr w:rsidR="00BC232E" w:rsidRPr="00BC232E" w:rsidTr="00BC232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.20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efrologiczna dorosłych</w:t>
            </w:r>
          </w:p>
        </w:tc>
        <w:tc>
          <w:tcPr>
            <w:tcW w:w="9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stępowanie w tym zakresie zostało unieważnione z powodu nie wpłynięcia żadnej oferty, zgodnie z IX pkt 2 lit. a) SWKO.</w:t>
            </w:r>
          </w:p>
        </w:tc>
      </w:tr>
      <w:tr w:rsidR="00BC232E" w:rsidRPr="00BC232E" w:rsidTr="00BC232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.21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iabetologiczna</w:t>
            </w:r>
          </w:p>
        </w:tc>
        <w:tc>
          <w:tcPr>
            <w:tcW w:w="9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stępowanie w tym zakresie zostało unieważnione z powodu nie wpłynięcia żadnej oferty, zgodnie z IX pkt 2 lit. a) SWKO.</w:t>
            </w:r>
          </w:p>
        </w:tc>
      </w:tr>
      <w:tr w:rsidR="00BC232E" w:rsidRPr="00BC232E" w:rsidTr="00BC232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.22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nekologiczna</w:t>
            </w:r>
          </w:p>
        </w:tc>
        <w:tc>
          <w:tcPr>
            <w:tcW w:w="9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stępowanie w tym zakresie zostało unieważnione z powodu nie wpłynięcia żadnej oferty, zgodnie z IX pkt 2 lit. a) SWKO.</w:t>
            </w:r>
          </w:p>
        </w:tc>
      </w:tr>
      <w:tr w:rsidR="00BC232E" w:rsidRPr="00BC232E" w:rsidTr="00BC232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.23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nekologiczna z badaniem USG</w:t>
            </w:r>
          </w:p>
        </w:tc>
        <w:tc>
          <w:tcPr>
            <w:tcW w:w="9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stępowanie w tym zakresie zostało unieważnione z powodu nie wpłynięcia żadnej oferty, zgodnie z IX pkt 2 lit. a) SWKO.</w:t>
            </w:r>
          </w:p>
        </w:tc>
      </w:tr>
      <w:tr w:rsidR="00BC232E" w:rsidRPr="00BC232E" w:rsidTr="00BC232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.24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nekologiczna położnicza</w:t>
            </w:r>
          </w:p>
        </w:tc>
        <w:tc>
          <w:tcPr>
            <w:tcW w:w="9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stępowanie w tym zakresie zostało unieważnione z powodu nie wpłynięcia żadnej oferty, zgodnie z IX pkt 2 lit. a) SWKO.</w:t>
            </w:r>
          </w:p>
        </w:tc>
      </w:tr>
      <w:tr w:rsidR="00BC232E" w:rsidRPr="00BC232E" w:rsidTr="00BC232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>1.25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ndokrynologiczna dla dorosłych</w:t>
            </w:r>
          </w:p>
        </w:tc>
        <w:tc>
          <w:tcPr>
            <w:tcW w:w="9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stępowanie w tym zakresie zostało unieważnione z powodu nie wpłynięcia żadnej oferty, zgodnie z IX pkt 2 lit. a) SWKO.</w:t>
            </w:r>
          </w:p>
        </w:tc>
      </w:tr>
      <w:tr w:rsidR="00BC232E" w:rsidRPr="00BC232E" w:rsidTr="00BC232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.26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ndokrynologiczna dziecięca</w:t>
            </w:r>
          </w:p>
        </w:tc>
        <w:tc>
          <w:tcPr>
            <w:tcW w:w="9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stępowanie w tym zakresie zostało unieważnione z powodu nie wpłynięcia żadnej oferty, zgodnie z IX pkt 2 lit. a) SWKO.</w:t>
            </w:r>
          </w:p>
        </w:tc>
      </w:tr>
      <w:tr w:rsidR="00BC232E" w:rsidRPr="00BC232E" w:rsidTr="00BC232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.27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eumatologiczna</w:t>
            </w:r>
          </w:p>
        </w:tc>
        <w:tc>
          <w:tcPr>
            <w:tcW w:w="9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stępowanie w tym zakresie zostało unieważnione z powodu nie wpłynięcia żadnej oferty, zgodnie z IX pkt 2 lit. a) SWKO.</w:t>
            </w:r>
          </w:p>
        </w:tc>
      </w:tr>
      <w:tr w:rsidR="00BC232E" w:rsidRPr="00BC232E" w:rsidTr="00BC232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.28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ermatologiczna dla dzieci</w:t>
            </w:r>
          </w:p>
        </w:tc>
        <w:tc>
          <w:tcPr>
            <w:tcW w:w="9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stępowanie w tym zakresie zostało unieważnione z powodu nie wpłynięcia żadnej oferty, zgodnie z IX pkt 2 lit. a) SWKO.</w:t>
            </w:r>
          </w:p>
        </w:tc>
      </w:tr>
      <w:tr w:rsidR="00BC232E" w:rsidRPr="00BC232E" w:rsidTr="00BC232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.29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ermatologiczna dla dorosłych</w:t>
            </w:r>
          </w:p>
        </w:tc>
        <w:tc>
          <w:tcPr>
            <w:tcW w:w="9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stępowanie w tym zakresie zostało unieważnione z powodu nie wpłynięcia żadnej oferty, zgodnie z IX pkt 2 lit. a) SWKO.</w:t>
            </w:r>
          </w:p>
        </w:tc>
      </w:tr>
      <w:tr w:rsidR="00BC232E" w:rsidRPr="00BC232E" w:rsidTr="00BC232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.30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nkologiczna</w:t>
            </w:r>
          </w:p>
        </w:tc>
        <w:tc>
          <w:tcPr>
            <w:tcW w:w="9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stępowanie w tym zakresie zostało unieważnione z powodu nie wpłynięcia żadnej oferty, zgodnie z IX pkt 2 lit. a) SWKO.</w:t>
            </w:r>
          </w:p>
        </w:tc>
      </w:tr>
      <w:tr w:rsidR="00BC232E" w:rsidRPr="00BC232E" w:rsidTr="00BC232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.31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hematologiczna dla dorosłych</w:t>
            </w:r>
          </w:p>
        </w:tc>
        <w:tc>
          <w:tcPr>
            <w:tcW w:w="9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stępowanie w tym zakresie zostało unieważnione z powodu nie wpłynięcia żadnej oferty, zgodnie z IX pkt 2 lit. a) SWKO.</w:t>
            </w:r>
          </w:p>
        </w:tc>
      </w:tr>
      <w:tr w:rsidR="00BC232E" w:rsidRPr="00BC232E" w:rsidTr="00BC232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.32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hematologiczna dla dzieci</w:t>
            </w:r>
          </w:p>
        </w:tc>
        <w:tc>
          <w:tcPr>
            <w:tcW w:w="9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stępowanie w tym zakresie zostało unieważnione z powodu nie wpłynięcia żadnej oferty, zgodnie z IX pkt 2 lit. a) SWKO.</w:t>
            </w:r>
          </w:p>
        </w:tc>
      </w:tr>
      <w:tr w:rsidR="00BC232E" w:rsidRPr="00BC232E" w:rsidTr="00BC232E">
        <w:trPr>
          <w:trHeight w:val="19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2E" w:rsidRPr="00331394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313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.33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32E" w:rsidRPr="00331394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313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irurgia dziecięca</w:t>
            </w:r>
          </w:p>
        </w:tc>
        <w:tc>
          <w:tcPr>
            <w:tcW w:w="9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32E" w:rsidRPr="00331394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313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Copernicus Podmiot Leczniczy Sp. z o. </w:t>
            </w:r>
            <w:proofErr w:type="spellStart"/>
            <w:r w:rsidRPr="003313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o.,ul</w:t>
            </w:r>
            <w:proofErr w:type="spellEnd"/>
            <w:r w:rsidRPr="003313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. Nowe Ogrody 1-6,80-803 Gdańsk</w:t>
            </w:r>
            <w:r w:rsidRPr="003313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płynęła 1 oferta odpowiadająca warunkom konkursu ofert. Oferta uzyskała 100 pkt. liczonych wg. Kryterium:</w:t>
            </w:r>
            <w:r w:rsidRPr="003313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1.cena proponowanych usług medycznych – 60%, waga%, kryterium 0,6, 2. od odległości miejsca wykonywania świadczeń – konsultacji do lokalizacji Udzielającego zamówienia w Gdańsku przy ul. Smoluchowskiego 18– 40%, waga%, 0,4 </w:t>
            </w:r>
            <w:r w:rsidRPr="003313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Na podstawie pkt IX.3 SWKO na udzielanie świadczeń zdrowotnych nr 5/C/2018 wybrano w/w  ofertę, gdyż z okoliczności wynika, że na ogłoszony ponownie na tych samych warunkach konkurs nie wpłynie więcej ofert.</w:t>
            </w:r>
          </w:p>
        </w:tc>
      </w:tr>
      <w:tr w:rsidR="00BC232E" w:rsidRPr="00BC232E" w:rsidTr="00BC232E">
        <w:trPr>
          <w:trHeight w:val="15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2E" w:rsidRPr="00331394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313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.34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32E" w:rsidRPr="00331394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313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rtopedia i traumatologia narządu ruchu u dzieci</w:t>
            </w:r>
          </w:p>
        </w:tc>
        <w:tc>
          <w:tcPr>
            <w:tcW w:w="9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32E" w:rsidRPr="00331394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313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Copernicus Podmiot Leczniczy Sp. z o. </w:t>
            </w:r>
            <w:proofErr w:type="spellStart"/>
            <w:r w:rsidRPr="003313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o.,ul</w:t>
            </w:r>
            <w:proofErr w:type="spellEnd"/>
            <w:r w:rsidRPr="003313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. Nowe Ogrody 1-6,80-803 Gdańsk</w:t>
            </w:r>
            <w:r w:rsidRPr="003313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płynęła 1 oferta odpowiadająca warunkom konkursu ofert. Oferta uzyskała 100 pkt. liczonych wg. Kryterium:</w:t>
            </w:r>
            <w:r w:rsidRPr="003313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1.cena proponowanych usług medycznych – 60%, waga%, kryterium 0,6, 2. od odległości miejsca wykonywania świadczeń – konsultacji do lokalizacji Udzielającego zamówienia w Gdańsku przy ul. Smoluchowskiego 18– 40%, waga%, 0,4 </w:t>
            </w:r>
            <w:r w:rsidRPr="003313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Na podstawie pkt IX.3 SWKO na udzielanie świadczeń zdrowotnych nr 5/C/2018 wybrano w/w  ofertę, gdyż z okoliczności wynika, że na ogłoszony ponownie na tych samych warunkach konkurs nie wpłynie więcej ofert.</w:t>
            </w:r>
          </w:p>
        </w:tc>
      </w:tr>
      <w:tr w:rsidR="00BC232E" w:rsidRPr="00BC232E" w:rsidTr="00BC232E">
        <w:trPr>
          <w:trHeight w:val="15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2E" w:rsidRPr="00331394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313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>1.35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32E" w:rsidRPr="00331394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313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rtopedia i traumatologia narządu ruchu u dorosłych</w:t>
            </w:r>
          </w:p>
        </w:tc>
        <w:tc>
          <w:tcPr>
            <w:tcW w:w="9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32E" w:rsidRPr="00331394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313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Copernicus Podmiot Leczniczy Sp. z o. </w:t>
            </w:r>
            <w:proofErr w:type="spellStart"/>
            <w:r w:rsidRPr="003313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o.,ul</w:t>
            </w:r>
            <w:proofErr w:type="spellEnd"/>
            <w:r w:rsidRPr="003313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. Nowe Ogrody 1-6,80-803 Gdańsk</w:t>
            </w:r>
            <w:r w:rsidRPr="003313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płynęła 1 oferta odpowiadająca warunkom konkursu ofert. Oferta uzyskała 100 pkt. liczonych wg. Kryterium:</w:t>
            </w:r>
            <w:r w:rsidRPr="003313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1.cena proponowanych usług medycznych – 60%, waga%, kryterium 0,6, 2. od odległości miejsca wykonywania świadczeń – konsultacji do lokalizacji Udzielającego zamówienia w Gdańsku przy ul. Smoluchowskiego 18– 40%, waga%, 0,4 </w:t>
            </w:r>
            <w:r w:rsidRPr="003313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Na podstawie pkt IX.3 SWKO na udzielanie świadczeń zdrowotnych nr 5/C/2018 wybrano w/w  ofertę, gdyż z okoliczności wynika, że na ogłoszony ponownie na tych samych warunkach konkurs nie wpłynie więcej ofert.</w:t>
            </w:r>
          </w:p>
        </w:tc>
      </w:tr>
      <w:tr w:rsidR="00BC232E" w:rsidRPr="00BC232E" w:rsidTr="00BC232E">
        <w:trPr>
          <w:trHeight w:val="15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2E" w:rsidRPr="00331394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313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.36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32E" w:rsidRPr="00331394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313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astroenterologiczna</w:t>
            </w:r>
          </w:p>
        </w:tc>
        <w:tc>
          <w:tcPr>
            <w:tcW w:w="9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32E" w:rsidRPr="00331394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313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Copernicus Podmiot Leczniczy Sp. z o. </w:t>
            </w:r>
            <w:proofErr w:type="spellStart"/>
            <w:r w:rsidRPr="003313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o.,ul</w:t>
            </w:r>
            <w:proofErr w:type="spellEnd"/>
            <w:r w:rsidRPr="003313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. Nowe Ogrody 1-6,80-803 Gdańsk</w:t>
            </w:r>
            <w:r w:rsidRPr="003313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płynęła 1 oferta odpowiadająca warunkom konkursu ofert. Oferta uzyskała 100 pkt. liczonych wg. Kryterium:</w:t>
            </w:r>
            <w:r w:rsidRPr="003313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1.cena proponowanych usług medycznych – 60%, waga%, kryterium 0,6, 2. od odległości miejsca wykonywania świadczeń – konsultacji do lokalizacji Udzielającego zamówienia w Gdańsku przy ul. Smoluchowskiego 18– 40%, waga%, 0,4 </w:t>
            </w:r>
            <w:r w:rsidRPr="003313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Na podstawie pkt IX.3 SWKO na udzielanie świadczeń zdrowotnych nr 5/C/2018 wybrano w/w  ofertę, gdyż z okoliczności wynika, że na ogłoszony ponownie na tych samych warunkach konkurs nie wpłynie więcej ofert.</w:t>
            </w:r>
          </w:p>
        </w:tc>
      </w:tr>
      <w:tr w:rsidR="00BC232E" w:rsidRPr="00BC232E" w:rsidTr="00BC232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2E" w:rsidRPr="00331394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313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.37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32E" w:rsidRPr="00331394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313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adioterapeutyczna</w:t>
            </w:r>
          </w:p>
        </w:tc>
        <w:tc>
          <w:tcPr>
            <w:tcW w:w="9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2E" w:rsidRPr="00331394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313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stępowanie w tym zakresie zostało unieważnione z powodu nie wpłynięcia żadnej oferty, zgodnie z IX 1.1 SWKO.</w:t>
            </w:r>
          </w:p>
        </w:tc>
      </w:tr>
      <w:tr w:rsidR="00BC232E" w:rsidRPr="00BC232E" w:rsidTr="00BC232E">
        <w:trPr>
          <w:trHeight w:val="17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2E" w:rsidRPr="00331394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313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.38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32E" w:rsidRPr="00331394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313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irurgia onkologiczna</w:t>
            </w:r>
          </w:p>
        </w:tc>
        <w:tc>
          <w:tcPr>
            <w:tcW w:w="9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32E" w:rsidRPr="00331394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313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Copernicus Podmiot Leczniczy Sp. z o. </w:t>
            </w:r>
            <w:proofErr w:type="spellStart"/>
            <w:r w:rsidRPr="003313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o.,ul</w:t>
            </w:r>
            <w:proofErr w:type="spellEnd"/>
            <w:r w:rsidRPr="003313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. Nowe Ogrody 1-6,80-803 Gdańsk</w:t>
            </w:r>
            <w:r w:rsidRPr="003313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płynęła 1 oferta odpowiadająca warunkom konkursu ofert. Oferta uzyskała 100 pkt. liczonych wg. Kryterium:</w:t>
            </w:r>
            <w:r w:rsidRPr="003313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1.cena proponowanych usług medycznych – 60%, waga%, kryterium 0,6, 2. od odległości miejsca wykonywania świadczeń – konsultacji do lokalizacji Udzielającego zamówienia w Gdańsku przy ul. Smoluchowskiego 18– 40%, waga%, 0,4 </w:t>
            </w:r>
            <w:r w:rsidRPr="003313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Na podstawie pkt IX.3 SWKO na udzielanie świadczeń zdrowotnych nr 5/C/2018 wybrano w/w  ofertę, gdyż z okoliczności wynika, że na ogłoszony ponownie na tych samych warunkach konkurs nie wpłynie więcej ofert.</w:t>
            </w:r>
          </w:p>
        </w:tc>
      </w:tr>
      <w:tr w:rsidR="00BC232E" w:rsidRPr="00BC232E" w:rsidTr="00BC232E">
        <w:trPr>
          <w:trHeight w:val="15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2E" w:rsidRPr="00331394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313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lastRenderedPageBreak/>
              <w:t>2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32E" w:rsidRPr="00331394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313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Specjalistyczne świadczenia medyczne z zakresu stomatologii zachowawczej wykonywane w siedzibie Przyjmującego zamówienie(CPV:85100000-0 Usługi ochrony zdrowia, 85121200-5 Specjalistyczne usługi medyczne 85150000-5, 85111000-0 Usługi szpitalne, 85130000-9 Usługi stomatologiczne i podobne, 85121100-4 Ogólne usługi lekarskie).</w:t>
            </w:r>
          </w:p>
        </w:tc>
        <w:tc>
          <w:tcPr>
            <w:tcW w:w="9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32E" w:rsidRPr="00331394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313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Udzielający zamówienia odwołuje konkurs ofert w tym zakresie zgodnie z VIII.6 SWKO</w:t>
            </w:r>
          </w:p>
        </w:tc>
      </w:tr>
      <w:tr w:rsidR="00BC232E" w:rsidRPr="00BC232E" w:rsidTr="00BC232E">
        <w:trPr>
          <w:trHeight w:val="5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</w:pPr>
            <w:r w:rsidRPr="0033139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Badania diagnostyczne wykonywane w siedzibie Przyjmującego zamówienie (CPV:85100000-0 Usługi ochrony zdrowia, 85121200-5 Specjalistyczne usługi medyczne 85150000-5, 85141000-9 Usługi świadczone przez personel medyczny) </w:t>
            </w:r>
          </w:p>
        </w:tc>
      </w:tr>
      <w:tr w:rsidR="00BC232E" w:rsidRPr="00BC232E" w:rsidTr="00BC232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.1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Badanie </w:t>
            </w:r>
            <w:proofErr w:type="spellStart"/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chograficzne</w:t>
            </w:r>
            <w:proofErr w:type="spellEnd"/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serca przezklatkowe dla dzieci</w:t>
            </w:r>
          </w:p>
        </w:tc>
        <w:tc>
          <w:tcPr>
            <w:tcW w:w="9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stępowanie w tym zakresie zostało unieważnione z powodu nie wpłynięcia żadnej oferty, zgodnie z IX pkt 2 lit. a) SWKO.</w:t>
            </w:r>
          </w:p>
        </w:tc>
      </w:tr>
      <w:tr w:rsidR="00BC232E" w:rsidRPr="00BC232E" w:rsidTr="00BC232E">
        <w:trPr>
          <w:trHeight w:val="14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.2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Badanie </w:t>
            </w:r>
            <w:proofErr w:type="spellStart"/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chograficzne</w:t>
            </w:r>
            <w:proofErr w:type="spellEnd"/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serca przezklatkowe dla dorosłych</w:t>
            </w:r>
          </w:p>
        </w:tc>
        <w:tc>
          <w:tcPr>
            <w:tcW w:w="9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Copernicus Podmiot Leczniczy Sp. z o. o. ,ul. Nowe Ogrody 1-6,80-803 Gdańsk</w:t>
            </w: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Wpłynęła 1 oferta odpowiadająca warunkom konkursu ofert. Oferta uzyskała 100 pkt. liczonych wg. Kryterium:</w:t>
            </w: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 xml:space="preserve">1.cena proponowanych usług medycznych – 60%, waga%, kryterium 0,6, 2. od odległości miejsca wykonywania świadczeń – badań do lokalizacji Udzielającego zamówienia w Gdańsku przy ul. Smoluchowskiego 18– 40%, waga%, 0,4 </w:t>
            </w: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Na podstawie pkt IX.3 SWKO na udzielanie świadczeń zdrowotnych nr 5/C/2018 wybrano w/w  ofertę, gdyż z okoliczności wynika, że na ogłoszony ponownie na tych samych warunkach konkurs nie wpłynie więcej ofert.</w:t>
            </w:r>
          </w:p>
        </w:tc>
      </w:tr>
      <w:tr w:rsidR="00BC232E" w:rsidRPr="00BC232E" w:rsidTr="00BC232E">
        <w:trPr>
          <w:trHeight w:val="15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.3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Badanie </w:t>
            </w:r>
            <w:proofErr w:type="spellStart"/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chograficzne</w:t>
            </w:r>
            <w:proofErr w:type="spellEnd"/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serca przezprzełykowe dla dorosłych</w:t>
            </w:r>
          </w:p>
        </w:tc>
        <w:tc>
          <w:tcPr>
            <w:tcW w:w="9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Copernicus Podmiot Leczniczy Sp. z o. </w:t>
            </w:r>
            <w:proofErr w:type="spellStart"/>
            <w:r w:rsidRPr="00BC23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o.,ul</w:t>
            </w:r>
            <w:proofErr w:type="spellEnd"/>
            <w:r w:rsidRPr="00BC23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. Nowe Ogrody 1-6,80-803 Gdańsk</w:t>
            </w: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Wpłynęła 1 oferta odpowiadająca warunkom konkursu ofert. Oferta uzyskała 100 pkt. liczonych wg. Kryterium:</w:t>
            </w: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 xml:space="preserve">1.cena proponowanych usług medycznych – 60%, waga%, kryterium 0,6, 2. od odległości miejsca wykonywania świadczeń – badań do lokalizacji Udzielającego zamówienia w Gdańsku przy ul. Smoluchowskiego 18– 40%, waga%, 0,4 </w:t>
            </w: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Na podstawie pkt IX.3 SWKO na udzielanie świadczeń zdrowotnych nr 5/C/2018 wybrano w/w  ofertę, gdyż z okoliczności wynika, że na ogłoszony ponownie na tych samych warunkach konkurs nie wpłynie więcej ofert.</w:t>
            </w:r>
          </w:p>
        </w:tc>
      </w:tr>
      <w:tr w:rsidR="00BC232E" w:rsidRPr="00BC232E" w:rsidTr="00BC232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.4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sg</w:t>
            </w:r>
            <w:proofErr w:type="spellEnd"/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ndokawitarne</w:t>
            </w:r>
            <w:proofErr w:type="spellEnd"/>
          </w:p>
        </w:tc>
        <w:tc>
          <w:tcPr>
            <w:tcW w:w="9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stępowanie w tym zakresie zostało unieważnione z powodu nie wpłynięcia żadnej oferty, zgodnie z IX pkt 2 lit. a) SWKO.</w:t>
            </w:r>
          </w:p>
        </w:tc>
      </w:tr>
      <w:tr w:rsidR="00BC232E" w:rsidRPr="00BC232E" w:rsidTr="00BC232E">
        <w:trPr>
          <w:trHeight w:val="14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>3.5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sg</w:t>
            </w:r>
            <w:proofErr w:type="spellEnd"/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ppler</w:t>
            </w:r>
            <w:proofErr w:type="spellEnd"/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.brzusznej</w:t>
            </w:r>
            <w:proofErr w:type="spellEnd"/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(badanie żył lub tętnic jednej okolicy)</w:t>
            </w:r>
          </w:p>
        </w:tc>
        <w:tc>
          <w:tcPr>
            <w:tcW w:w="9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Copernicus Podmiot Leczniczy Sp. z o. </w:t>
            </w:r>
            <w:proofErr w:type="spellStart"/>
            <w:r w:rsidRPr="00BC23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o.,ul</w:t>
            </w:r>
            <w:proofErr w:type="spellEnd"/>
            <w:r w:rsidRPr="00BC23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. Nowe Ogrody 1-6,80-803 Gdańsk</w:t>
            </w: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Wpłynęła 1 oferta odpowiadająca warunkom konkursu ofert. Oferta uzyskała 100 pkt. liczonych wg. Kryterium:</w:t>
            </w: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 xml:space="preserve">1.cena proponowanych usług medycznych – 60%, waga%, kryterium 0,6, 2. od odległości miejsca wykonywania świadczeń – badań do lokalizacji Udzielającego zamówienia w Gdańsku przy ul. Smoluchowskiego 18– 40%, waga%, 0,4 </w:t>
            </w: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Na podstawie pkt IX.3 SWKO na udzielanie świadczeń zdrowotnych nr 5/C/2018 wybrano w/w  ofertę, gdyż z okoliczności wynika, że na ogłoszony ponownie na tych samych warunkach konkurs nie wpłynie więcej ofert.</w:t>
            </w:r>
          </w:p>
        </w:tc>
      </w:tr>
      <w:tr w:rsidR="00BC232E" w:rsidRPr="00BC232E" w:rsidTr="00BC232E">
        <w:trPr>
          <w:trHeight w:val="14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.6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danie i opis badania EEG  (EEG badanie +opis)</w:t>
            </w:r>
          </w:p>
        </w:tc>
        <w:tc>
          <w:tcPr>
            <w:tcW w:w="9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Copernicus Podmiot Leczniczy Sp. z o. </w:t>
            </w:r>
            <w:proofErr w:type="spellStart"/>
            <w:r w:rsidRPr="00BC23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o.,ul</w:t>
            </w:r>
            <w:proofErr w:type="spellEnd"/>
            <w:r w:rsidRPr="00BC23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. Nowe Ogrody 1-6,80-803 Gdańsk</w:t>
            </w: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Wpłynęła 1 oferta odpowiadająca warunkom konkursu ofert. Oferta uzyskała 100 pkt. liczonych wg. Kryterium:</w:t>
            </w: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 xml:space="preserve">1.cena proponowanych usług medycznych – 60%, waga%, kryterium 0,6, 2. od odległości miejsca wykonywania świadczeń – badań do lokalizacji Udzielającego zamówienia w Gdańsku przy ul. Smoluchowskiego 18– 40%, waga%, 0,4 </w:t>
            </w: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Na podstawie pkt IX.3 SWKO na udzielanie świadczeń zdrowotnych nr 5/C/2018 wybrano w/w  ofertę, gdyż z okoliczności wynika, że na ogłoszony ponownie na tych samych warunkach konkurs nie wpłynie więcej ofert.</w:t>
            </w:r>
          </w:p>
        </w:tc>
      </w:tr>
      <w:tr w:rsidR="00BC232E" w:rsidRPr="00BC232E" w:rsidTr="00BC232E">
        <w:trPr>
          <w:trHeight w:val="76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.7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omografia komputerowa głowy bez kontrastu</w:t>
            </w:r>
          </w:p>
        </w:tc>
        <w:tc>
          <w:tcPr>
            <w:tcW w:w="9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Copernicus Podmiot Leczniczy Sp. z o. </w:t>
            </w:r>
            <w:proofErr w:type="spellStart"/>
            <w:r w:rsidRPr="00BC23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o.,ul</w:t>
            </w:r>
            <w:proofErr w:type="spellEnd"/>
            <w:r w:rsidRPr="00BC23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. Nowe Ogrody 1-6,80-803 Gdańsk</w:t>
            </w: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Wpłynęła 1 oferta odpowiadająca warunkom konkursu ofert. Oferta uzyskała 100 pkt. liczonych wg. Kryterium:</w:t>
            </w: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 xml:space="preserve">1.cena proponowanych usług medycznych – 60%, waga%, kryterium 0,6, 2. od odległości miejsca wykonywania świadczeń – badań do lokalizacji Udzielającego zamówienia w Gdańsku przy ul. Smoluchowskiego 18– 40%, waga%, 0,4 </w:t>
            </w: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Na podstawie pkt IX.3 SWKO na udzielanie świadczeń zdrowotnych nr 5/C/2018 wybrano w/w  ofertę, gdyż z okoliczności wynika, że na ogłoszony ponownie na tych samych warunkach konkurs nie wpłynie więcej ofert.</w:t>
            </w:r>
          </w:p>
        </w:tc>
      </w:tr>
      <w:tr w:rsidR="00BC232E" w:rsidRPr="00BC232E" w:rsidTr="00BC232E">
        <w:trPr>
          <w:trHeight w:val="73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omografia komputerowa głowy z kontrastem</w:t>
            </w:r>
          </w:p>
        </w:tc>
        <w:tc>
          <w:tcPr>
            <w:tcW w:w="9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BC232E" w:rsidRPr="00BC232E" w:rsidTr="00BC232E">
        <w:trPr>
          <w:trHeight w:val="14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.8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omografia komputerowa kręgosłupa 3 przestrzenie</w:t>
            </w:r>
          </w:p>
        </w:tc>
        <w:tc>
          <w:tcPr>
            <w:tcW w:w="9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Copernicus Podmiot Leczniczy Sp. z o. </w:t>
            </w:r>
            <w:proofErr w:type="spellStart"/>
            <w:r w:rsidRPr="00BC23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o.,ul</w:t>
            </w:r>
            <w:proofErr w:type="spellEnd"/>
            <w:r w:rsidRPr="00BC23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. Nowe Ogrody 1-6,80-803 Gdańsk</w:t>
            </w: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Wpłynęła 1 oferta odpowiadająca warunkom konkursu ofert. Oferta uzyskała 100 pkt. liczonych wg. Kryterium:</w:t>
            </w: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 xml:space="preserve">1.cena proponowanych usług medycznych – 60%, waga%, kryterium 0,6, 2. od odległości miejsca wykonywania świadczeń – badań do lokalizacji Udzielającego zamówienia w Gdańsku przy ul. Smoluchowskiego 18– 40%, waga%, 0,4 </w:t>
            </w: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Na podstawie pkt IX.3 SWKO na udzielanie świadczeń zdrowotnych nr 5/C/2018 wybrano w/w  ofertę, gdyż z okoliczności wynika, że na ogłoszony ponownie na tych samych warunkach konkurs nie wpłynie więcej ofert.</w:t>
            </w:r>
          </w:p>
        </w:tc>
      </w:tr>
      <w:tr w:rsidR="00BC232E" w:rsidRPr="00BC232E" w:rsidTr="00BC232E">
        <w:trPr>
          <w:trHeight w:val="76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>3.9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omografia komputerowa klatki piersiowej bez kontrastu</w:t>
            </w:r>
          </w:p>
        </w:tc>
        <w:tc>
          <w:tcPr>
            <w:tcW w:w="9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Copernicus Podmiot Leczniczy Sp. z o. </w:t>
            </w:r>
            <w:proofErr w:type="spellStart"/>
            <w:r w:rsidRPr="00BC23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o.,ul</w:t>
            </w:r>
            <w:proofErr w:type="spellEnd"/>
            <w:r w:rsidRPr="00BC23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. Nowe Ogrody 1-6,80-803 Gdańsk</w:t>
            </w: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Wpłynęła 1 oferta odpowiadająca warunkom konkursu ofert. Oferta uzyskała 100 pkt. liczonych wg. Kryterium:</w:t>
            </w: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 xml:space="preserve">1.cena proponowanych usług medycznych – 60%, waga%, kryterium 0,6, 2. od odległości miejsca wykonywania świadczeń – badań do lokalizacji Udzielającego zamówienia w Gdańsku przy ul. Smoluchowskiego 18– 40%, waga%, 0,4 </w:t>
            </w: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Na podstawie pkt IX.3 SWKO na udzielanie świadczeń zdrowotnych nr 5/C/2018 wybrano w/w  ofertę, gdyż z okoliczności wynika, że na ogłoszony ponownie na tych samych warunkach konkurs nie wpłynie więcej ofert.</w:t>
            </w:r>
          </w:p>
        </w:tc>
      </w:tr>
      <w:tr w:rsidR="00BC232E" w:rsidRPr="00BC232E" w:rsidTr="00BC232E">
        <w:trPr>
          <w:trHeight w:val="69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omografia komputerowa klatki piersiowej  z kontrastem</w:t>
            </w:r>
          </w:p>
        </w:tc>
        <w:tc>
          <w:tcPr>
            <w:tcW w:w="9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BC232E" w:rsidRPr="00BC232E" w:rsidTr="00BC232E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.10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omografia komputerowa jamy brzusznej bez kontrastu</w:t>
            </w:r>
          </w:p>
        </w:tc>
        <w:tc>
          <w:tcPr>
            <w:tcW w:w="9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Copernicus Podmiot Leczniczy Sp. z o. </w:t>
            </w:r>
            <w:proofErr w:type="spellStart"/>
            <w:r w:rsidRPr="00BC23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o.,ul</w:t>
            </w:r>
            <w:proofErr w:type="spellEnd"/>
            <w:r w:rsidRPr="00BC23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. Nowe Ogrody 1-6,80-803 Gdańsk</w:t>
            </w: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Wpłynęła 1 oferta odpowiadająca warunkom konkursu ofert. Oferta uzyskała 100 pkt. liczonych wg. Kryterium:</w:t>
            </w: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 xml:space="preserve">1.cena proponowanych usług medycznych – 60%, waga%, kryterium 0,6, 2. od odległości miejsca wykonywania świadczeń – badań do lokalizacji Udzielającego zamówienia w Gdańsku przy ul. Smoluchowskiego 18– 40%, waga%, 0,4 </w:t>
            </w: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Na podstawie pkt IX.3 SWKO na udzielanie świadczeń zdrowotnych nr 5/C/2018 wybrano w/w  ofertę, gdyż z okoliczności wynika, że na ogłoszony ponownie na tych samych warunkach konkurs nie wpłynie więcej ofert.</w:t>
            </w:r>
          </w:p>
        </w:tc>
      </w:tr>
      <w:tr w:rsidR="00BC232E" w:rsidRPr="00BC232E" w:rsidTr="00BC232E">
        <w:trPr>
          <w:trHeight w:val="93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omografia komputerowa jamy brzusznej  z kontrastem</w:t>
            </w:r>
          </w:p>
        </w:tc>
        <w:tc>
          <w:tcPr>
            <w:tcW w:w="9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BC232E" w:rsidRPr="00BC232E" w:rsidTr="00BC232E">
        <w:trPr>
          <w:trHeight w:val="14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.11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iopsja aspiracyjna cienkoigłowa (BAC) pod kontr. TK jamy brzusznej</w:t>
            </w:r>
          </w:p>
        </w:tc>
        <w:tc>
          <w:tcPr>
            <w:tcW w:w="9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Copernicus Podmiot Leczniczy Sp. z o. </w:t>
            </w:r>
            <w:proofErr w:type="spellStart"/>
            <w:r w:rsidRPr="00BC23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o.,ul</w:t>
            </w:r>
            <w:proofErr w:type="spellEnd"/>
            <w:r w:rsidRPr="00BC23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. Nowe Ogrody 1-6,80-803 Gdańsk</w:t>
            </w: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Wpłynęła 1 oferta odpowiadająca warunkom konkursu ofert. Oferta uzyskała 100 pkt. liczonych wg. Kryterium:</w:t>
            </w: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 xml:space="preserve">1.cena proponowanych usług medycznych – 60%, waga%, kryterium 0,6, 2. od odległości miejsca wykonywania świadczeń – badań do lokalizacji Udzielającego zamówienia w Gdańsku przy ul. Smoluchowskiego 18– 40%, waga%, 0,4 </w:t>
            </w: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Na podstawie pkt IX.3 SWKO na udzielanie świadczeń zdrowotnych nr 5/C/2018 wybrano w/w  ofertę, gdyż z okoliczności wynika, że na ogłoszony ponownie na tych samych warunkach konkurs nie wpłynie więcej ofert.</w:t>
            </w:r>
          </w:p>
        </w:tc>
      </w:tr>
      <w:tr w:rsidR="00BC232E" w:rsidRPr="00BC232E" w:rsidTr="00BC232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.12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cyntygrafia wątroby</w:t>
            </w:r>
          </w:p>
        </w:tc>
        <w:tc>
          <w:tcPr>
            <w:tcW w:w="9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stępowanie w tym zakresie zostało unieważnione z powodu nie wpłynięcia żadnej oferty, zgodnie z IX pkt 2 lit. a) SWKO.</w:t>
            </w:r>
          </w:p>
        </w:tc>
      </w:tr>
      <w:tr w:rsidR="00BC232E" w:rsidRPr="00BC232E" w:rsidTr="00BC232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.13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cyntygrafia płuc</w:t>
            </w:r>
          </w:p>
        </w:tc>
        <w:tc>
          <w:tcPr>
            <w:tcW w:w="9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stępowanie w tym zakresie zostało unieważnione z powodu nie wpłynięcia żadnej oferty, zgodnie z IX pkt 2 lit. a) SWKO.</w:t>
            </w:r>
          </w:p>
        </w:tc>
      </w:tr>
      <w:tr w:rsidR="00BC232E" w:rsidRPr="00BC232E" w:rsidTr="00BC232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.14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cyntygrafia kości</w:t>
            </w:r>
          </w:p>
        </w:tc>
        <w:tc>
          <w:tcPr>
            <w:tcW w:w="9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stępowanie w tym zakresie zostało unieważnione z powodu nie wpłynięcia żadnej oferty, zgodnie z IX pkt 2 lit. a) SWKO.</w:t>
            </w:r>
          </w:p>
        </w:tc>
      </w:tr>
      <w:tr w:rsidR="00BC232E" w:rsidRPr="00BC232E" w:rsidTr="00BC232E">
        <w:trPr>
          <w:trHeight w:val="70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.15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langiografia MR bez kontrastu</w:t>
            </w:r>
          </w:p>
        </w:tc>
        <w:tc>
          <w:tcPr>
            <w:tcW w:w="9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Copernicus Podmiot Leczniczy Sp. z o. </w:t>
            </w:r>
            <w:proofErr w:type="spellStart"/>
            <w:r w:rsidRPr="00BC23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o.,ul</w:t>
            </w:r>
            <w:proofErr w:type="spellEnd"/>
            <w:r w:rsidRPr="00BC23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. Nowe Ogrody 1-6,80-803 Gdańsk</w:t>
            </w: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Wpłynęła 1 oferta odpowiadająca warunkom konkursu ofert. Oferta uzyskała 100 pkt. liczonych wg. Kryterium:</w:t>
            </w: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 xml:space="preserve">1.cena proponowanych usług medycznych – 60%, waga%, kryterium 0,6, 2. od odległości miejsca wykonywania świadczeń – badań </w:t>
            </w: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 xml:space="preserve">do lokalizacji Udzielającego zamówienia w Gdańsku przy ul. Smoluchowskiego 18– 40%, waga%, 0,4 </w:t>
            </w: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Na podstawie pkt IX.3 SWKO na udzielanie świadczeń zdrowotnych nr 5/C/2018 wybrano w/w  ofertę, gdyż z okoliczności wynika, że na ogłoszony ponownie na tych samych warunkach konkurs nie wpłynie więcej ofert.</w:t>
            </w:r>
          </w:p>
        </w:tc>
      </w:tr>
      <w:tr w:rsidR="00BC232E" w:rsidRPr="00BC232E" w:rsidTr="00BC232E">
        <w:trPr>
          <w:trHeight w:val="73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holangiografia MR z kontrastem</w:t>
            </w:r>
          </w:p>
        </w:tc>
        <w:tc>
          <w:tcPr>
            <w:tcW w:w="9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BC232E" w:rsidRPr="00BC232E" w:rsidTr="00BC232E">
        <w:trPr>
          <w:trHeight w:val="81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>3.16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 przeglądowe głowy bez kontrastu</w:t>
            </w:r>
          </w:p>
        </w:tc>
        <w:tc>
          <w:tcPr>
            <w:tcW w:w="9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Copernicus Podmiot Leczniczy Sp. z o. </w:t>
            </w:r>
            <w:proofErr w:type="spellStart"/>
            <w:r w:rsidRPr="00BC23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o.,ul</w:t>
            </w:r>
            <w:proofErr w:type="spellEnd"/>
            <w:r w:rsidRPr="00BC23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. Nowe Ogrody 1-6,80-803 Gdańsk</w:t>
            </w: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Wpłynęła 1 oferta odpowiadająca warunkom konkursu ofert. Oferta uzyskała 100 pkt. liczonych wg. Kryterium:</w:t>
            </w: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 xml:space="preserve">1.cena proponowanych usług medycznych – 60%, waga%, kryterium 0,6, 2. od odległości miejsca wykonywania świadczeń – badań do lokalizacji Udzielającego zamówienia w Gdańsku przy ul. Smoluchowskiego 18– 40%, waga%, 0,4 </w:t>
            </w: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Na podstawie pkt IX.3 SWKO na udzielanie świadczeń zdrowotnych nr 5/C/2018 wybrano w/w  ofertę, gdyż z okoliczności wynika, że na ogłoszony ponownie na tych samych warunkach konkurs nie wpłynie więcej ofert.</w:t>
            </w:r>
          </w:p>
        </w:tc>
      </w:tr>
      <w:tr w:rsidR="00BC232E" w:rsidRPr="00BC232E" w:rsidTr="00BC232E">
        <w:trPr>
          <w:trHeight w:val="64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 głowy po kontraście</w:t>
            </w:r>
          </w:p>
        </w:tc>
        <w:tc>
          <w:tcPr>
            <w:tcW w:w="9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BC232E" w:rsidRPr="00BC232E" w:rsidTr="00BC232E">
        <w:trPr>
          <w:trHeight w:val="76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.17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R przeglądowe głowy bez kontrastu + sekwencja </w:t>
            </w:r>
            <w:proofErr w:type="spellStart"/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ngio</w:t>
            </w:r>
            <w:proofErr w:type="spellEnd"/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MR</w:t>
            </w:r>
          </w:p>
        </w:tc>
        <w:tc>
          <w:tcPr>
            <w:tcW w:w="9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Copernicus Podmiot Leczniczy Sp. z o. </w:t>
            </w:r>
            <w:proofErr w:type="spellStart"/>
            <w:r w:rsidRPr="00BC23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o.,ul</w:t>
            </w:r>
            <w:proofErr w:type="spellEnd"/>
            <w:r w:rsidRPr="00BC23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. Nowe Ogrody 1-6,80-803 Gdańsk</w:t>
            </w: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Wpłynęła 1 oferta odpowiadająca warunkom konkursu ofert. Oferta uzyskała 100 pkt. liczonych wg. Kryterium:</w:t>
            </w: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 xml:space="preserve">1.cena proponowanych usług medycznych – 60%, waga%, kryterium 0,6, 2. od odległości miejsca wykonywania świadczeń – badań do lokalizacji Udzielającego zamówienia w Gdańsku przy ul. Smoluchowskiego 18– 40%, waga%, 0,4 </w:t>
            </w: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Na podstawie pkt IX.3 SWKO na udzielanie świadczeń zdrowotnych nr 5/C/2018 wybrano w/w  ofertę, gdyż z okoliczności wynika, że na ogłoszony ponownie na tych samych warunkach konkurs nie wpłynie więcej ofert.</w:t>
            </w:r>
          </w:p>
        </w:tc>
      </w:tr>
      <w:tr w:rsidR="00BC232E" w:rsidRPr="00BC232E" w:rsidTr="00BC232E">
        <w:trPr>
          <w:trHeight w:val="67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R głowy po kontraście + sekwencja </w:t>
            </w:r>
            <w:proofErr w:type="spellStart"/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ngio</w:t>
            </w:r>
            <w:proofErr w:type="spellEnd"/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MR</w:t>
            </w:r>
          </w:p>
        </w:tc>
        <w:tc>
          <w:tcPr>
            <w:tcW w:w="9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BC232E" w:rsidRPr="00BC232E" w:rsidTr="00BC232E">
        <w:trPr>
          <w:trHeight w:val="73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.18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  klatki piersiowej  bez kontrastu</w:t>
            </w:r>
          </w:p>
        </w:tc>
        <w:tc>
          <w:tcPr>
            <w:tcW w:w="9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Copernicus Podmiot Leczniczy Sp. z o. </w:t>
            </w:r>
            <w:proofErr w:type="spellStart"/>
            <w:r w:rsidRPr="00BC23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o.,ul</w:t>
            </w:r>
            <w:proofErr w:type="spellEnd"/>
            <w:r w:rsidRPr="00BC23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. Nowe Ogrody 1-6,80-803 Gdańsk</w:t>
            </w: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Wpłynęła 1 oferta odpowiadająca warunkom konkursu ofert. Oferta uzyskała 100 pkt. liczonych wg. Kryterium:</w:t>
            </w: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 xml:space="preserve">1.cena proponowanych usług medycznych – 60%, waga%, kryterium 0,6, 2. od odległości miejsca wykonywania świadczeń – badań do lokalizacji Udzielającego zamówienia w Gdańsku przy ul. Smoluchowskiego 18– 40%, waga%, 0,4 </w:t>
            </w: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Na podstawie pkt IX.3 SWKO na udzielanie świadczeń zdrowotnych nr 5/C/2018 wybrano w/w  ofertę, gdyż z okoliczności wynika, że na ogłoszony ponownie na tych samych warunkach konkurs nie wpłynie więcej ofert.</w:t>
            </w:r>
          </w:p>
        </w:tc>
      </w:tr>
      <w:tr w:rsidR="00BC232E" w:rsidRPr="00BC232E" w:rsidTr="00BC232E">
        <w:trPr>
          <w:trHeight w:val="67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 klatki piersiowej po kontraście</w:t>
            </w:r>
          </w:p>
        </w:tc>
        <w:tc>
          <w:tcPr>
            <w:tcW w:w="9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BC232E" w:rsidRPr="00BC232E" w:rsidTr="00BC232E">
        <w:trPr>
          <w:trHeight w:val="30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.19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 wątroby  bez kontrastu</w:t>
            </w:r>
          </w:p>
        </w:tc>
        <w:tc>
          <w:tcPr>
            <w:tcW w:w="9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stępowanie w tym zakresie zostało unieważnione z powodu nie wpłynięcia żadnej oferty, zgodnie z IX pkt 2 lit. a) SWKO.</w:t>
            </w:r>
          </w:p>
        </w:tc>
      </w:tr>
      <w:tr w:rsidR="00BC232E" w:rsidRPr="00BC232E" w:rsidTr="00BC232E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 wątroby  po kontraście</w:t>
            </w:r>
          </w:p>
        </w:tc>
        <w:tc>
          <w:tcPr>
            <w:tcW w:w="9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BC232E" w:rsidRPr="00BC232E" w:rsidTr="00BC232E">
        <w:trPr>
          <w:trHeight w:val="84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>3.20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  kręgosłupa  1 odcinek bez kontrastu</w:t>
            </w:r>
          </w:p>
        </w:tc>
        <w:tc>
          <w:tcPr>
            <w:tcW w:w="9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Copernicus Podmiot Leczniczy Sp. z o. </w:t>
            </w:r>
            <w:proofErr w:type="spellStart"/>
            <w:r w:rsidRPr="00BC23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o.,ul</w:t>
            </w:r>
            <w:proofErr w:type="spellEnd"/>
            <w:r w:rsidRPr="00BC23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. Nowe Ogrody 1-6,80-803 Gdańsk</w:t>
            </w: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Wpłynęła 1 oferta odpowiadająca warunkom konkursu ofert. Oferta uzyskała 100 pkt. liczonych wg. Kryterium:</w:t>
            </w: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 xml:space="preserve">1.cena proponowanych usług medycznych – 60%, waga%, kryterium 0,6, 2. od odległości miejsca wykonywania świadczeń – badań do lokalizacji Udzielającego zamówienia w Gdańsku przy ul. Smoluchowskiego 18– 40%, waga%, 0,4 </w:t>
            </w: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Na podstawie pkt IX.3 SWKO na udzielanie świadczeń zdrowotnych nr 5/C/2018 wybrano w/w  ofertę, gdyż z okoliczności wynika, że na ogłoszony ponownie na tych samych warunkach konkurs nie wpłynie więcej ofert.</w:t>
            </w:r>
          </w:p>
        </w:tc>
      </w:tr>
      <w:tr w:rsidR="00BC232E" w:rsidRPr="00BC232E" w:rsidTr="00BC232E">
        <w:trPr>
          <w:trHeight w:val="6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  kręgosłupa  1 odcinek po kontraście</w:t>
            </w:r>
          </w:p>
        </w:tc>
        <w:tc>
          <w:tcPr>
            <w:tcW w:w="9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BC232E" w:rsidRPr="00BC232E" w:rsidTr="00BC232E">
        <w:trPr>
          <w:trHeight w:val="75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.21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  rdzenia kręgowego bez kontrastu</w:t>
            </w:r>
          </w:p>
        </w:tc>
        <w:tc>
          <w:tcPr>
            <w:tcW w:w="9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Copernicus Podmiot Leczniczy Sp. z o. </w:t>
            </w:r>
            <w:proofErr w:type="spellStart"/>
            <w:r w:rsidRPr="00BC23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o.,ul</w:t>
            </w:r>
            <w:proofErr w:type="spellEnd"/>
            <w:r w:rsidRPr="00BC23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. Nowe Ogrody 1-6,80-803 Gdańsk</w:t>
            </w: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Wpłynęła 1 oferta odpowiadająca warunkom konkursu ofert. Oferta uzyskała 100 pkt. liczonych wg. Kryterium:</w:t>
            </w: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 xml:space="preserve">1.cena proponowanych usług medycznych – 60%, waga%, kryterium 0,6, 2. od odległości miejsca wykonywania świadczeń – badań do lokalizacji Udzielającego zamówienia w Gdańsku przy ul. Smoluchowskiego 18– 40%, waga%, 0,4 </w:t>
            </w: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Na podstawie pkt IX.3 SWKO na udzielanie świadczeń zdrowotnych nr 5/C/2018 wybrano w/w  ofertę, gdyż z okoliczności wynika, że na ogłoszony ponownie na tych samych warunkach konkurs nie wpłynie więcej ofert.</w:t>
            </w:r>
          </w:p>
        </w:tc>
      </w:tr>
      <w:tr w:rsidR="00BC232E" w:rsidRPr="00BC232E" w:rsidTr="00BC232E">
        <w:trPr>
          <w:trHeight w:val="73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  rdzenia kręgowego po kontraście</w:t>
            </w:r>
          </w:p>
        </w:tc>
        <w:tc>
          <w:tcPr>
            <w:tcW w:w="9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BC232E" w:rsidRPr="00BC232E" w:rsidTr="00BC232E">
        <w:trPr>
          <w:trHeight w:val="4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.22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 w znieczuleniu ogólnym z możliwością wentylacji mechanicznej, dla dzieci i dorosłych</w:t>
            </w:r>
          </w:p>
        </w:tc>
        <w:tc>
          <w:tcPr>
            <w:tcW w:w="9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stępowanie w tym zakresie zostało unieważnione z powodu nie wpłynięcia żadnej oferty, zgodnie z IX pkt 2 lit. a) SWKO.</w:t>
            </w:r>
          </w:p>
        </w:tc>
      </w:tr>
      <w:tr w:rsidR="00BC232E" w:rsidRPr="00BC232E" w:rsidTr="00BC232E">
        <w:trPr>
          <w:trHeight w:val="4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.23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K w znieczuleniu ogólnym z możliwością wentylacji mechanicznej, dla dzieci i dorosłych</w:t>
            </w:r>
          </w:p>
        </w:tc>
        <w:tc>
          <w:tcPr>
            <w:tcW w:w="9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stępowanie w tym zakresie zostało unieważnione z powodu nie wpłynięcia żadnej oferty, zgodnie z IX pkt 2 lit. a) SWKO.</w:t>
            </w:r>
          </w:p>
        </w:tc>
      </w:tr>
      <w:tr w:rsidR="00BC232E" w:rsidRPr="00BC232E" w:rsidTr="00BC232E">
        <w:trPr>
          <w:trHeight w:val="15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.24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tg</w:t>
            </w:r>
            <w:proofErr w:type="spellEnd"/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żuchwy panoramiczne</w:t>
            </w:r>
          </w:p>
        </w:tc>
        <w:tc>
          <w:tcPr>
            <w:tcW w:w="9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Copernicus Podmiot Leczniczy Sp. z o. </w:t>
            </w:r>
            <w:proofErr w:type="spellStart"/>
            <w:r w:rsidRPr="00BC23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o.,ul</w:t>
            </w:r>
            <w:proofErr w:type="spellEnd"/>
            <w:r w:rsidRPr="00BC23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. Nowe Ogrody 1-6,80-803 Gdańsk</w:t>
            </w: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Wpłynęła 1 oferta odpowiadająca warunkom konkursu ofert. Oferta uzyskała 100 pkt. liczonych wg. Kryterium:</w:t>
            </w: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 xml:space="preserve">1.cena proponowanych usług medycznych – 60%, waga%, kryterium 0,6, 2. od odległości miejsca wykonywania świadczeń – badań do lokalizacji Udzielającego zamówienia w Gdańsku przy ul. Smoluchowskiego 18– 40%, waga%, 0,4 </w:t>
            </w: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Na podstawie pkt IX.3 SWKO na udzielanie świadczeń zdrowotnych nr 5/C/2018 wybrano w/w  ofertę, gdyż z okoliczności wynika, że na ogłoszony ponownie na tych samych warunkach konkurs nie wpłynie więcej ofert.</w:t>
            </w:r>
          </w:p>
        </w:tc>
      </w:tr>
      <w:tr w:rsidR="00BC232E" w:rsidRPr="00BC232E" w:rsidTr="00BC232E">
        <w:trPr>
          <w:trHeight w:val="14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>3.25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HR TK </w:t>
            </w:r>
            <w:proofErr w:type="spellStart"/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K.Skroniowych</w:t>
            </w:r>
            <w:proofErr w:type="spellEnd"/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bez kontrastu</w:t>
            </w:r>
          </w:p>
        </w:tc>
        <w:tc>
          <w:tcPr>
            <w:tcW w:w="9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Copernicus Podmiot Leczniczy Sp. z o. </w:t>
            </w:r>
            <w:proofErr w:type="spellStart"/>
            <w:r w:rsidRPr="00BC23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o.,ul</w:t>
            </w:r>
            <w:proofErr w:type="spellEnd"/>
            <w:r w:rsidRPr="00BC23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. Nowe Ogrody 1-6,80-803 Gdańsk</w:t>
            </w: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Wpłynęła 1 oferta odpowiadająca warunkom konkursu ofert. Oferta uzyskała 100 pkt. liczonych wg. Kryterium:</w:t>
            </w: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 xml:space="preserve">1.cena proponowanych usług medycznych – 60%, waga%, kryterium 0,6, 2. od odległości miejsca wykonywania świadczeń – badań do lokalizacji Udzielającego zamówienia w Gdańsku przy ul. Smoluchowskiego 18– 40%, waga%, 0,4 </w:t>
            </w: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Na podstawie pkt IX.3 SWKO na udzielanie świadczeń zdrowotnych nr 5/C/2018 wybrano w/w  ofertę, gdyż z okoliczności wynika, że na ogłoszony ponownie na tych samych warunkach konkurs nie wpłynie więcej ofert.</w:t>
            </w:r>
          </w:p>
        </w:tc>
      </w:tr>
      <w:tr w:rsidR="00BC232E" w:rsidRPr="00BC232E" w:rsidTr="00BC232E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.26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BTK (</w:t>
            </w:r>
            <w:proofErr w:type="spellStart"/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onic</w:t>
            </w:r>
            <w:proofErr w:type="spellEnd"/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eom</w:t>
            </w:r>
            <w:proofErr w:type="spellEnd"/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TK) </w:t>
            </w:r>
            <w:proofErr w:type="spellStart"/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.skroniowej</w:t>
            </w:r>
            <w:proofErr w:type="spellEnd"/>
          </w:p>
        </w:tc>
        <w:tc>
          <w:tcPr>
            <w:tcW w:w="9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stępowanie w tym zakresie zostało unieważnione z powodu nie wpłynięcia żadnej oferty, zgodnie z IX pkt 2 lit. a) SWKO.</w:t>
            </w:r>
          </w:p>
        </w:tc>
      </w:tr>
      <w:tr w:rsidR="00BC232E" w:rsidRPr="00BC232E" w:rsidTr="00BC232E">
        <w:trPr>
          <w:trHeight w:val="14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.27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sg</w:t>
            </w:r>
            <w:proofErr w:type="spellEnd"/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</w:t>
            </w:r>
            <w:proofErr w:type="spellStart"/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.brzusznej</w:t>
            </w:r>
            <w:proofErr w:type="spellEnd"/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dla dzieci(</w:t>
            </w:r>
            <w:proofErr w:type="spellStart"/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danie+opis</w:t>
            </w:r>
            <w:proofErr w:type="spellEnd"/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9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Copernicus Podmiot Leczniczy Sp. z o. </w:t>
            </w:r>
            <w:proofErr w:type="spellStart"/>
            <w:r w:rsidRPr="00BC23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o.,ul</w:t>
            </w:r>
            <w:proofErr w:type="spellEnd"/>
            <w:r w:rsidRPr="00BC23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. Nowe Ogrody 1-6,80-803 Gdańsk</w:t>
            </w: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Wpłynęła 1 oferta odpowiadająca warunkom konkursu ofert. Oferta uzyskała 100 pkt. liczonych wg. Kryterium:</w:t>
            </w: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 xml:space="preserve">1.cena proponowanych usług medycznych – 60%, waga%, kryterium 0,6, 2. od odległości miejsca wykonywania świadczeń – badań do lokalizacji Udzielającego zamówienia w Gdańsku przy ul. Smoluchowskiego 18– 40%, waga%, 0,4 </w:t>
            </w: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Na podstawie pkt IX.3 SWKO na udzielanie świadczeń zdrowotnych nr 5/C/2018 wybrano w/w  ofertę, gdyż z okoliczności wynika, że na ogłoszony ponownie na tych samych warunkach konkurs nie wpłynie więcej ofert.</w:t>
            </w:r>
          </w:p>
        </w:tc>
      </w:tr>
      <w:tr w:rsidR="00BC232E" w:rsidRPr="00BC232E" w:rsidTr="00BC232E">
        <w:trPr>
          <w:trHeight w:val="14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.28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sg</w:t>
            </w:r>
            <w:proofErr w:type="spellEnd"/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</w:t>
            </w:r>
            <w:proofErr w:type="spellStart"/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.brzusznej</w:t>
            </w:r>
            <w:proofErr w:type="spellEnd"/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dla dorosłych(</w:t>
            </w:r>
            <w:proofErr w:type="spellStart"/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adanie+opis</w:t>
            </w:r>
            <w:proofErr w:type="spellEnd"/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9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Copernicus Podmiot Leczniczy Sp. z o. </w:t>
            </w:r>
            <w:proofErr w:type="spellStart"/>
            <w:r w:rsidRPr="00BC23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o.,ul</w:t>
            </w:r>
            <w:proofErr w:type="spellEnd"/>
            <w:r w:rsidRPr="00BC23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. Nowe Ogrody 1-6,80-803 Gdańsk</w:t>
            </w: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Wpłynęła 1 oferta odpowiadająca warunkom konkursu ofert. Oferta uzyskała 100 pkt. liczonych wg. Kryterium:</w:t>
            </w: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 xml:space="preserve">1.cena proponowanych usług medycznych – 60%, waga%, kryterium 0,6, 2. od odległości miejsca wykonywania świadczeń – badań do lokalizacji Udzielającego zamówienia w Gdańsku przy ul. Smoluchowskiego 18– 40%, waga%, 0,4 </w:t>
            </w: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Na podstawie pkt IX.3 SWKO na udzielanie świadczeń zdrowotnych nr 5/C/2018 wybrano w/w  ofertę, gdyż z okoliczności wynika, że na ogłoszony ponownie na tych samych warunkach konkurs nie wpłynie więcej ofert.</w:t>
            </w:r>
          </w:p>
        </w:tc>
      </w:tr>
      <w:tr w:rsidR="00BC232E" w:rsidRPr="00BC232E" w:rsidTr="00BC232E">
        <w:trPr>
          <w:trHeight w:val="14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.29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omografia komputerowa zatok bez kontrastu</w:t>
            </w:r>
          </w:p>
        </w:tc>
        <w:tc>
          <w:tcPr>
            <w:tcW w:w="9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Copernicus Podmiot Leczniczy Sp. z o. </w:t>
            </w:r>
            <w:proofErr w:type="spellStart"/>
            <w:r w:rsidRPr="00BC23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o.,ul</w:t>
            </w:r>
            <w:proofErr w:type="spellEnd"/>
            <w:r w:rsidRPr="00BC23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. Nowe Ogrody 1-6,80-803 Gdańsk</w:t>
            </w: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Wpłynęła 1 oferta odpowiadająca warunkom konkursu ofert. Oferta uzyskała 100 pkt. liczonych wg. Kryterium:</w:t>
            </w: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 xml:space="preserve">1.cena proponowanych usług medycznych – 60%, waga%, kryterium 0,6, 2. od odległości miejsca wykonywania świadczeń – badań do lokalizacji Udzielającego zamówienia w Gdańsku przy ul. Smoluchowskiego 18– 40%, waga%, 0,4 </w:t>
            </w: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Na podstawie pkt IX.3 SWKO na udzielanie świadczeń zdrowotnych nr 5/C/2018 wybrano w/w  ofertę, gdyż z okoliczności wynika, że na ogłoszony ponownie na tych samych warunkach konkurs nie wpłynie więcej ofert.</w:t>
            </w:r>
          </w:p>
        </w:tc>
      </w:tr>
      <w:tr w:rsidR="00BC232E" w:rsidRPr="00BC232E" w:rsidTr="00BC232E">
        <w:trPr>
          <w:trHeight w:val="88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>3.30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 jamy brzusznej   bez kontrastu</w:t>
            </w:r>
          </w:p>
        </w:tc>
        <w:tc>
          <w:tcPr>
            <w:tcW w:w="9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Copernicus Podmiot Leczniczy Sp. z o. </w:t>
            </w:r>
            <w:proofErr w:type="spellStart"/>
            <w:r w:rsidRPr="00BC23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o.,ul</w:t>
            </w:r>
            <w:proofErr w:type="spellEnd"/>
            <w:r w:rsidRPr="00BC23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. Nowe Ogrody 1-6,80-803 Gdańsk</w:t>
            </w: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Wpłynęła 1 oferta odpowiadająca warunkom konkursu ofert. Oferta uzyskała 100 pkt. liczonych wg. Kryterium:</w:t>
            </w: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 xml:space="preserve">1.cena proponowanych usług medycznych – 60%, waga%, kryterium 0,6, 2. od odległości miejsca wykonywania świadczeń – badań do lokalizacji Udzielającego zamówienia w Gdańsku przy ul. Smoluchowskiego 18– 40%, waga%, 0,4 </w:t>
            </w: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Na podstawie pkt IX.3 SWKO na udzielanie świadczeń zdrowotnych nr 5/C/2018 wybrano w/w  ofertę, gdyż z okoliczności wynika, że na ogłoszony ponownie na tych samych warunkach konkurs nie wpłynie więcej ofert.</w:t>
            </w:r>
          </w:p>
        </w:tc>
      </w:tr>
      <w:tr w:rsidR="00BC232E" w:rsidRPr="00BC232E" w:rsidTr="00BC232E">
        <w:trPr>
          <w:trHeight w:val="5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R jamy brzusznej  po kontraście</w:t>
            </w:r>
          </w:p>
        </w:tc>
        <w:tc>
          <w:tcPr>
            <w:tcW w:w="9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BC232E" w:rsidRPr="00BC232E" w:rsidTr="00BC232E">
        <w:trPr>
          <w:trHeight w:val="14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.31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sg</w:t>
            </w:r>
            <w:proofErr w:type="spellEnd"/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ppler</w:t>
            </w:r>
            <w:proofErr w:type="spellEnd"/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naczyń kończyn dolnych</w:t>
            </w:r>
          </w:p>
        </w:tc>
        <w:tc>
          <w:tcPr>
            <w:tcW w:w="9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32E" w:rsidRPr="00BC232E" w:rsidRDefault="00BC232E" w:rsidP="00BC23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C23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Copernicus Podmiot Leczniczy Sp. z o. </w:t>
            </w:r>
            <w:proofErr w:type="spellStart"/>
            <w:r w:rsidRPr="00BC23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o.,ul</w:t>
            </w:r>
            <w:proofErr w:type="spellEnd"/>
            <w:r w:rsidRPr="00BC23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. Nowe Ogrody 1-6,80-803 Gdańsk</w:t>
            </w: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Wpłynęła 1 oferta odpowiadająca warunkom konkursu ofert. Oferta uzyskała 100 pkt. liczonych wg. Kryterium:</w:t>
            </w: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 xml:space="preserve">1.cena proponowanych usług medycznych – 60%, waga%, kryterium 0,6, 2. od odległości miejsca wykonywania świadczeń – badań do lokalizacji Udzielającego zamówienia w Gdańsku przy ul. Smoluchowskiego 18– 40%, waga%, 0,4 </w:t>
            </w:r>
            <w:r w:rsidRPr="00BC23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Na podstawie pkt IX.3 SWKO na udzielanie świadczeń zdrowotnych nr 5/C/2018 wybrano w/w  ofertę, gdyż z okoliczności wynika, że na ogłoszony ponownie na tych samych warunkach konkurs nie wpłynie więcej ofert.</w:t>
            </w:r>
          </w:p>
        </w:tc>
      </w:tr>
    </w:tbl>
    <w:p w:rsidR="00BC232E" w:rsidRDefault="00BC232E" w:rsidP="000A04DD">
      <w:pPr>
        <w:spacing w:after="0" w:line="240" w:lineRule="auto"/>
        <w:rPr>
          <w:rFonts w:ascii="Arial Narrow" w:hAnsi="Arial Narrow"/>
          <w:sz w:val="18"/>
          <w:szCs w:val="18"/>
        </w:rPr>
      </w:pPr>
    </w:p>
    <w:p w:rsidR="00BC232E" w:rsidRPr="003508A2" w:rsidRDefault="00BC232E" w:rsidP="00BC232E">
      <w:pPr>
        <w:spacing w:after="0"/>
        <w:jc w:val="both"/>
        <w:rPr>
          <w:rFonts w:ascii="Arial Narrow" w:hAnsi="Arial Narrow" w:cs="Tahoma"/>
          <w:bCs/>
          <w:sz w:val="18"/>
          <w:szCs w:val="18"/>
        </w:rPr>
      </w:pPr>
      <w:r w:rsidRPr="003508A2">
        <w:rPr>
          <w:rFonts w:ascii="Arial Narrow" w:hAnsi="Arial Narrow" w:cs="Tahoma"/>
          <w:bCs/>
          <w:sz w:val="18"/>
          <w:szCs w:val="18"/>
        </w:rPr>
        <w:t>Ogłoszenie o rozstrzygnięciu konkursu ofert zamieszczone zostaje na tablicy informacyjnej w siedzibie Szpitali Pomorskich Sp. z o.o. przy ul. Powstania Styczniowego 1, 81-519 Gdynia oraz na stronie internetowej www.szpitalepomorskie.eu</w:t>
      </w:r>
    </w:p>
    <w:p w:rsidR="00BC232E" w:rsidRPr="003508A2" w:rsidRDefault="00BC232E" w:rsidP="00BC232E">
      <w:pPr>
        <w:spacing w:after="0"/>
        <w:jc w:val="both"/>
        <w:rPr>
          <w:rFonts w:ascii="Arial Narrow" w:hAnsi="Arial Narrow" w:cs="Tahoma"/>
          <w:bCs/>
          <w:sz w:val="18"/>
          <w:szCs w:val="18"/>
        </w:rPr>
      </w:pPr>
    </w:p>
    <w:p w:rsidR="00BC232E" w:rsidRDefault="00BC232E" w:rsidP="00BC232E">
      <w:pPr>
        <w:spacing w:after="0"/>
        <w:jc w:val="both"/>
        <w:rPr>
          <w:rFonts w:ascii="Arial Narrow" w:hAnsi="Arial Narrow" w:cs="Tahoma"/>
          <w:bCs/>
          <w:color w:val="FF0000"/>
          <w:sz w:val="18"/>
          <w:szCs w:val="18"/>
        </w:rPr>
      </w:pPr>
      <w:r w:rsidRPr="003508A2">
        <w:rPr>
          <w:rFonts w:ascii="Arial Narrow" w:hAnsi="Arial Narrow" w:cs="Tahoma"/>
          <w:bCs/>
          <w:sz w:val="18"/>
          <w:szCs w:val="18"/>
        </w:rPr>
        <w:t xml:space="preserve">Oferent biorący udział w postępowaniu może wnieść do Zarządu Udzielającego zamówienia odwołanie </w:t>
      </w:r>
      <w:r w:rsidRPr="003508A2">
        <w:rPr>
          <w:rFonts w:ascii="Arial Narrow" w:hAnsi="Arial Narrow" w:cs="Tahoma"/>
          <w:bCs/>
          <w:sz w:val="18"/>
          <w:szCs w:val="18"/>
        </w:rPr>
        <w:br/>
        <w:t>w terminie 7 dni od dnia ogłoszenia o rozstrzygnięciu konkursu ofert. O przyjęciu odwołania decyduje data wpływu odwołania do Kancelarii Szpitala lub do Sekretariatu Zarządu Szpitali Pomorskich Sp. z o.o. ul. Powstania Styczniowego 1, 81-519 Gdynia.</w:t>
      </w:r>
      <w:r w:rsidRPr="003508A2">
        <w:rPr>
          <w:rFonts w:ascii="Arial Narrow" w:hAnsi="Arial Narrow" w:cs="Tahoma"/>
          <w:bCs/>
          <w:sz w:val="18"/>
          <w:szCs w:val="18"/>
        </w:rPr>
        <w:tab/>
      </w:r>
      <w:r w:rsidRPr="00996B66">
        <w:rPr>
          <w:rFonts w:ascii="Arial Narrow" w:hAnsi="Arial Narrow" w:cs="Tahoma"/>
          <w:bCs/>
          <w:color w:val="FF0000"/>
          <w:sz w:val="18"/>
          <w:szCs w:val="18"/>
        </w:rPr>
        <w:tab/>
      </w:r>
    </w:p>
    <w:p w:rsidR="00A87775" w:rsidRDefault="00A87775" w:rsidP="00BC232E">
      <w:pPr>
        <w:spacing w:after="0"/>
        <w:jc w:val="both"/>
        <w:rPr>
          <w:rFonts w:ascii="Arial Narrow" w:hAnsi="Arial Narrow" w:cs="Tahoma"/>
          <w:bCs/>
          <w:sz w:val="18"/>
          <w:szCs w:val="18"/>
        </w:rPr>
      </w:pPr>
    </w:p>
    <w:p w:rsidR="00BC232E" w:rsidRPr="00C325FD" w:rsidRDefault="00BC232E" w:rsidP="00BC232E">
      <w:pPr>
        <w:spacing w:after="0"/>
        <w:jc w:val="both"/>
        <w:rPr>
          <w:rFonts w:ascii="Arial Narrow" w:hAnsi="Arial Narrow" w:cs="Tahoma"/>
          <w:bCs/>
          <w:sz w:val="18"/>
          <w:szCs w:val="18"/>
        </w:rPr>
      </w:pPr>
      <w:r w:rsidRPr="00C325FD">
        <w:rPr>
          <w:rFonts w:ascii="Arial Narrow" w:hAnsi="Arial Narrow" w:cs="Tahoma"/>
          <w:bCs/>
          <w:sz w:val="18"/>
          <w:szCs w:val="18"/>
        </w:rPr>
        <w:tab/>
      </w:r>
      <w:r w:rsidRPr="00C325FD">
        <w:rPr>
          <w:rFonts w:ascii="Arial Narrow" w:hAnsi="Arial Narrow" w:cs="Tahoma"/>
          <w:bCs/>
          <w:sz w:val="18"/>
          <w:szCs w:val="18"/>
        </w:rPr>
        <w:tab/>
      </w:r>
      <w:r w:rsidRPr="00C325FD">
        <w:rPr>
          <w:rFonts w:ascii="Arial Narrow" w:hAnsi="Arial Narrow" w:cs="Tahoma"/>
          <w:bCs/>
          <w:sz w:val="18"/>
          <w:szCs w:val="18"/>
        </w:rPr>
        <w:tab/>
      </w:r>
      <w:r w:rsidRPr="00C325FD">
        <w:rPr>
          <w:rFonts w:ascii="Arial Narrow" w:hAnsi="Arial Narrow" w:cs="Tahoma"/>
          <w:bCs/>
          <w:sz w:val="18"/>
          <w:szCs w:val="18"/>
        </w:rPr>
        <w:tab/>
      </w:r>
      <w:r w:rsidRPr="00C325FD">
        <w:rPr>
          <w:rFonts w:ascii="Arial Narrow" w:hAnsi="Arial Narrow" w:cs="Tahoma"/>
          <w:bCs/>
          <w:sz w:val="18"/>
          <w:szCs w:val="18"/>
        </w:rPr>
        <w:tab/>
        <w:t xml:space="preserve"> </w:t>
      </w:r>
    </w:p>
    <w:p w:rsidR="00BC232E" w:rsidRPr="00C325FD" w:rsidRDefault="00BC232E" w:rsidP="00BC232E">
      <w:pPr>
        <w:rPr>
          <w:rFonts w:ascii="Arial Narrow" w:hAnsi="Arial Narrow" w:cs="Arial"/>
          <w:sz w:val="18"/>
          <w:szCs w:val="18"/>
        </w:rPr>
      </w:pPr>
      <w:r w:rsidRPr="00C325FD">
        <w:rPr>
          <w:rFonts w:ascii="Arial Narrow" w:hAnsi="Arial Narrow" w:cs="Arial"/>
          <w:sz w:val="18"/>
          <w:szCs w:val="18"/>
        </w:rPr>
        <w:t>Sporządziła</w:t>
      </w:r>
    </w:p>
    <w:p w:rsidR="00BC232E" w:rsidRPr="00C325FD" w:rsidRDefault="00BC232E" w:rsidP="00BC232E">
      <w:pPr>
        <w:rPr>
          <w:rFonts w:ascii="Arial Narrow" w:hAnsi="Arial Narrow" w:cs="Arial"/>
          <w:sz w:val="18"/>
          <w:szCs w:val="18"/>
        </w:rPr>
      </w:pPr>
      <w:r w:rsidRPr="00C325FD">
        <w:rPr>
          <w:rFonts w:ascii="Arial Narrow" w:hAnsi="Arial Narrow" w:cs="Arial"/>
          <w:sz w:val="18"/>
          <w:szCs w:val="18"/>
        </w:rPr>
        <w:t>Anna Treder</w:t>
      </w:r>
      <w:r w:rsidR="008C2EA1">
        <w:rPr>
          <w:rFonts w:ascii="Arial Narrow" w:hAnsi="Arial Narrow" w:cs="Arial"/>
          <w:sz w:val="18"/>
          <w:szCs w:val="18"/>
        </w:rPr>
        <w:tab/>
      </w:r>
      <w:r w:rsidR="008C2EA1">
        <w:rPr>
          <w:rFonts w:ascii="Arial Narrow" w:hAnsi="Arial Narrow" w:cs="Arial"/>
          <w:sz w:val="18"/>
          <w:szCs w:val="18"/>
        </w:rPr>
        <w:tab/>
      </w:r>
      <w:r w:rsidR="008C2EA1">
        <w:rPr>
          <w:rFonts w:ascii="Arial Narrow" w:hAnsi="Arial Narrow" w:cs="Arial"/>
          <w:sz w:val="18"/>
          <w:szCs w:val="18"/>
        </w:rPr>
        <w:tab/>
      </w:r>
      <w:r w:rsidR="008C2EA1">
        <w:rPr>
          <w:rFonts w:ascii="Arial Narrow" w:hAnsi="Arial Narrow" w:cs="Arial"/>
          <w:sz w:val="18"/>
          <w:szCs w:val="18"/>
        </w:rPr>
        <w:tab/>
      </w:r>
      <w:r w:rsidR="008C2EA1">
        <w:rPr>
          <w:rFonts w:ascii="Arial Narrow" w:hAnsi="Arial Narrow" w:cs="Arial"/>
          <w:sz w:val="18"/>
          <w:szCs w:val="18"/>
        </w:rPr>
        <w:tab/>
      </w:r>
      <w:r w:rsidR="008C2EA1">
        <w:rPr>
          <w:rFonts w:ascii="Arial Narrow" w:hAnsi="Arial Narrow" w:cs="Arial"/>
          <w:sz w:val="18"/>
          <w:szCs w:val="18"/>
        </w:rPr>
        <w:tab/>
      </w:r>
      <w:r w:rsidR="008C2EA1">
        <w:rPr>
          <w:rFonts w:ascii="Arial Narrow" w:hAnsi="Arial Narrow" w:cs="Arial"/>
          <w:sz w:val="18"/>
          <w:szCs w:val="18"/>
        </w:rPr>
        <w:tab/>
      </w:r>
      <w:r w:rsidR="008C2EA1">
        <w:rPr>
          <w:rFonts w:ascii="Arial Narrow" w:hAnsi="Arial Narrow" w:cs="Arial"/>
          <w:sz w:val="18"/>
          <w:szCs w:val="18"/>
        </w:rPr>
        <w:tab/>
      </w:r>
      <w:r w:rsidR="008C2EA1">
        <w:rPr>
          <w:rFonts w:ascii="Arial Narrow" w:hAnsi="Arial Narrow" w:cs="Arial"/>
          <w:sz w:val="18"/>
          <w:szCs w:val="18"/>
        </w:rPr>
        <w:tab/>
      </w:r>
      <w:r w:rsidR="008C2EA1">
        <w:rPr>
          <w:rFonts w:ascii="Arial Narrow" w:hAnsi="Arial Narrow" w:cs="Arial"/>
          <w:sz w:val="18"/>
          <w:szCs w:val="18"/>
        </w:rPr>
        <w:tab/>
      </w:r>
      <w:r w:rsidR="008C2EA1">
        <w:rPr>
          <w:rFonts w:ascii="Arial Narrow" w:hAnsi="Arial Narrow" w:cs="Arial"/>
          <w:sz w:val="18"/>
          <w:szCs w:val="18"/>
        </w:rPr>
        <w:tab/>
      </w:r>
      <w:r w:rsidR="008C2EA1">
        <w:rPr>
          <w:rFonts w:ascii="Arial Narrow" w:hAnsi="Arial Narrow" w:cs="Arial"/>
          <w:sz w:val="18"/>
          <w:szCs w:val="18"/>
        </w:rPr>
        <w:tab/>
        <w:t>Przewodniczący Komisji Konkursowej</w:t>
      </w:r>
    </w:p>
    <w:p w:rsidR="00BC232E" w:rsidRPr="00A85A90" w:rsidRDefault="00BC232E" w:rsidP="000A04DD">
      <w:pPr>
        <w:spacing w:after="0" w:line="240" w:lineRule="auto"/>
        <w:rPr>
          <w:rFonts w:ascii="Arial Narrow" w:hAnsi="Arial Narrow"/>
          <w:sz w:val="18"/>
          <w:szCs w:val="18"/>
        </w:rPr>
      </w:pPr>
      <w:bookmarkStart w:id="0" w:name="_GoBack"/>
      <w:bookmarkEnd w:id="0"/>
    </w:p>
    <w:sectPr w:rsidR="00BC232E" w:rsidRPr="00A85A90" w:rsidSect="00977099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141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242" w:rsidRDefault="00C02242" w:rsidP="00A8421C">
      <w:pPr>
        <w:spacing w:after="0" w:line="240" w:lineRule="auto"/>
      </w:pPr>
      <w:r>
        <w:separator/>
      </w:r>
    </w:p>
  </w:endnote>
  <w:endnote w:type="continuationSeparator" w:id="0">
    <w:p w:rsidR="00C02242" w:rsidRDefault="00C02242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233" w:rsidRDefault="00395233" w:rsidP="00B90AE7">
    <w:pPr>
      <w:pStyle w:val="Stopka"/>
      <w:jc w:val="center"/>
      <w:rPr>
        <w:b/>
        <w:sz w:val="16"/>
        <w:szCs w:val="16"/>
      </w:rPr>
    </w:pPr>
  </w:p>
  <w:p w:rsidR="002D500A" w:rsidRPr="00224D86" w:rsidRDefault="00395233" w:rsidP="001C79B9">
    <w:pPr>
      <w:pStyle w:val="Stopka"/>
      <w:spacing w:before="240"/>
      <w:rPr>
        <w:b/>
        <w:noProof/>
        <w:sz w:val="18"/>
        <w:szCs w:val="18"/>
        <w:lang w:eastAsia="pl-PL"/>
      </w:rPr>
    </w:pPr>
    <w:r w:rsidRPr="00224D86">
      <w:rPr>
        <w:rFonts w:ascii="Century Gothic" w:hAnsi="Century Gothic"/>
        <w:b/>
        <w:color w:val="004685"/>
        <w:sz w:val="18"/>
        <w:szCs w:val="18"/>
      </w:rPr>
      <w:t xml:space="preserve">Szpitale </w:t>
    </w:r>
    <w:r w:rsidR="00C43D92" w:rsidRPr="00224D86">
      <w:rPr>
        <w:rFonts w:ascii="Century Gothic" w:hAnsi="Century Gothic"/>
        <w:b/>
        <w:color w:val="004685"/>
        <w:sz w:val="18"/>
        <w:szCs w:val="18"/>
      </w:rPr>
      <w:t>Pomorskie</w:t>
    </w:r>
    <w:r w:rsidRPr="00224D86">
      <w:rPr>
        <w:rFonts w:ascii="Century Gothic" w:hAnsi="Century Gothic"/>
        <w:b/>
        <w:color w:val="004685"/>
        <w:sz w:val="18"/>
        <w:szCs w:val="18"/>
      </w:rPr>
      <w:t xml:space="preserve"> Sp. z o.o.</w:t>
    </w:r>
    <w:r w:rsidR="001C79B9" w:rsidRPr="00224D86">
      <w:rPr>
        <w:b/>
        <w:noProof/>
        <w:sz w:val="18"/>
        <w:szCs w:val="18"/>
        <w:lang w:eastAsia="pl-PL"/>
      </w:rPr>
      <w:t xml:space="preserve"> </w:t>
    </w:r>
    <w:r w:rsidR="002D500A" w:rsidRPr="00224D86">
      <w:rPr>
        <w:b/>
        <w:noProof/>
        <w:sz w:val="18"/>
        <w:szCs w:val="18"/>
        <w:lang w:eastAsia="pl-PL"/>
      </w:rPr>
      <w:drawing>
        <wp:inline distT="0" distB="0" distL="0" distR="0">
          <wp:extent cx="6772275" cy="231775"/>
          <wp:effectExtent l="0" t="0" r="9525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5800" cy="235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D500A" w:rsidRPr="00224D86" w:rsidRDefault="002D500A" w:rsidP="001C79B9">
    <w:pPr>
      <w:pStyle w:val="Stopka"/>
      <w:rPr>
        <w:b/>
        <w:noProof/>
        <w:sz w:val="18"/>
        <w:szCs w:val="18"/>
        <w:lang w:eastAsia="pl-PL"/>
      </w:rPr>
    </w:pPr>
  </w:p>
  <w:p w:rsidR="001C79B9" w:rsidRPr="00224D86" w:rsidRDefault="006A1DD8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224D86">
      <w:rPr>
        <w:rFonts w:ascii="Century Gothic" w:hAnsi="Century Gothic"/>
        <w:color w:val="004685"/>
        <w:sz w:val="18"/>
        <w:szCs w:val="18"/>
      </w:rPr>
      <w:t>ul. Powstania Styczniowego 1, 81-5</w:t>
    </w:r>
    <w:r w:rsidR="00C04237" w:rsidRPr="00224D86">
      <w:rPr>
        <w:rFonts w:ascii="Century Gothic" w:hAnsi="Century Gothic"/>
        <w:color w:val="004685"/>
        <w:sz w:val="18"/>
        <w:szCs w:val="18"/>
      </w:rPr>
      <w:t>19 Gdynia | tel. + 48 58 72 60 119</w:t>
    </w:r>
    <w:r w:rsidRPr="00224D86">
      <w:rPr>
        <w:rFonts w:ascii="Century Gothic" w:hAnsi="Century Gothic"/>
        <w:color w:val="004685"/>
        <w:sz w:val="18"/>
        <w:szCs w:val="18"/>
      </w:rPr>
      <w:t xml:space="preserve">; fax </w:t>
    </w:r>
    <w:r w:rsidR="00C04237" w:rsidRPr="00224D86">
      <w:rPr>
        <w:rFonts w:ascii="Century Gothic" w:hAnsi="Century Gothic"/>
        <w:color w:val="004685"/>
        <w:sz w:val="18"/>
        <w:szCs w:val="18"/>
      </w:rPr>
      <w:t xml:space="preserve">+48 </w:t>
    </w:r>
    <w:r w:rsidRPr="00224D86">
      <w:rPr>
        <w:rFonts w:ascii="Century Gothic" w:hAnsi="Century Gothic"/>
        <w:color w:val="004685"/>
        <w:sz w:val="18"/>
        <w:szCs w:val="18"/>
      </w:rPr>
      <w:t>58 72 60  332</w:t>
    </w:r>
    <w:r w:rsidR="001C79B9" w:rsidRPr="00224D86">
      <w:rPr>
        <w:rFonts w:ascii="Century Gothic" w:hAnsi="Century Gothic"/>
        <w:color w:val="004685"/>
        <w:sz w:val="18"/>
        <w:szCs w:val="18"/>
      </w:rPr>
      <w:t xml:space="preserve"> </w:t>
    </w:r>
  </w:p>
  <w:p w:rsidR="001C79B9" w:rsidRPr="00224D86" w:rsidRDefault="006A1DD8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224D86">
      <w:rPr>
        <w:rFonts w:ascii="Century Gothic" w:hAnsi="Century Gothic"/>
        <w:color w:val="004685"/>
        <w:sz w:val="18"/>
        <w:szCs w:val="18"/>
      </w:rPr>
      <w:t>Sąd Rejonowy Gdańsk-Północ w Gdańsku, VIII Wydział Gospodarczy KRS 0000492201</w:t>
    </w:r>
    <w:r w:rsidR="00C04237" w:rsidRPr="00224D86">
      <w:rPr>
        <w:rFonts w:ascii="Century Gothic" w:hAnsi="Century Gothic"/>
        <w:color w:val="004685"/>
        <w:sz w:val="18"/>
        <w:szCs w:val="18"/>
      </w:rPr>
      <w:t xml:space="preserve"> </w:t>
    </w:r>
  </w:p>
  <w:p w:rsidR="006A1DD8" w:rsidRPr="00224D86" w:rsidRDefault="00C04237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224D86">
      <w:rPr>
        <w:rFonts w:ascii="Century Gothic" w:hAnsi="Century Gothic"/>
        <w:color w:val="004685"/>
        <w:sz w:val="18"/>
        <w:szCs w:val="18"/>
      </w:rPr>
      <w:t>| kapitał zakładowy: 16</w:t>
    </w:r>
    <w:r w:rsidR="00A017F9" w:rsidRPr="00224D86">
      <w:rPr>
        <w:rFonts w:ascii="Century Gothic" w:hAnsi="Century Gothic"/>
        <w:color w:val="004685"/>
        <w:sz w:val="18"/>
        <w:szCs w:val="18"/>
      </w:rPr>
      <w:t xml:space="preserve">2 881 </w:t>
    </w:r>
    <w:r w:rsidRPr="00224D86">
      <w:rPr>
        <w:rFonts w:ascii="Century Gothic" w:hAnsi="Century Gothic"/>
        <w:color w:val="004685"/>
        <w:sz w:val="18"/>
        <w:szCs w:val="18"/>
      </w:rPr>
      <w:t>500,00 zł</w:t>
    </w:r>
  </w:p>
  <w:p w:rsidR="001C79B9" w:rsidRPr="00224D86" w:rsidRDefault="001C79B9" w:rsidP="001C79B9">
    <w:pPr>
      <w:pStyle w:val="Stopka"/>
      <w:rPr>
        <w:rFonts w:ascii="Century Gothic" w:hAnsi="Century Gothic"/>
        <w:color w:val="004685"/>
        <w:sz w:val="18"/>
        <w:szCs w:val="18"/>
      </w:rPr>
    </w:pPr>
  </w:p>
  <w:p w:rsidR="006A1DD8" w:rsidRPr="00224D86" w:rsidRDefault="00C04237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224D86">
      <w:rPr>
        <w:rFonts w:ascii="Century Gothic" w:hAnsi="Century Gothic"/>
        <w:color w:val="004685"/>
        <w:sz w:val="18"/>
        <w:szCs w:val="18"/>
      </w:rPr>
      <w:t xml:space="preserve">NIP 586 22 86 770 | </w:t>
    </w:r>
    <w:r w:rsidR="006A1DD8" w:rsidRPr="00224D86">
      <w:rPr>
        <w:rFonts w:ascii="Century Gothic" w:hAnsi="Century Gothic"/>
        <w:color w:val="004685"/>
        <w:sz w:val="18"/>
        <w:szCs w:val="18"/>
      </w:rPr>
      <w:t>REGON 190 14 16 12</w:t>
    </w:r>
    <w:r w:rsidRPr="00224D86">
      <w:rPr>
        <w:rFonts w:ascii="Century Gothic" w:hAnsi="Century Gothic"/>
        <w:color w:val="004685"/>
        <w:sz w:val="18"/>
        <w:szCs w:val="18"/>
      </w:rPr>
      <w:t xml:space="preserve"> | </w:t>
    </w:r>
    <w:r w:rsidR="006A1DD8" w:rsidRPr="00224D86">
      <w:rPr>
        <w:rFonts w:ascii="Century Gothic" w:hAnsi="Century Gothic"/>
        <w:color w:val="004685"/>
        <w:sz w:val="18"/>
        <w:szCs w:val="18"/>
      </w:rPr>
      <w:t>Bank PKO BP S.A. nr 68 1440 1084 0000 0000 0011 0148</w:t>
    </w:r>
  </w:p>
  <w:p w:rsidR="00395233" w:rsidRPr="00224D86" w:rsidRDefault="00395233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224D86">
      <w:rPr>
        <w:rFonts w:ascii="Century Gothic" w:hAnsi="Century Gothic"/>
        <w:color w:val="004685"/>
        <w:sz w:val="18"/>
        <w:szCs w:val="18"/>
      </w:rPr>
      <w:t>e-</w:t>
    </w:r>
    <w:r w:rsidR="00211FF0" w:rsidRPr="00224D86">
      <w:rPr>
        <w:rFonts w:ascii="Century Gothic" w:hAnsi="Century Gothic"/>
        <w:color w:val="004685"/>
        <w:sz w:val="18"/>
        <w:szCs w:val="18"/>
      </w:rPr>
      <w:t>mail: sekretariat@szpitalepomorskie.eu |</w:t>
    </w:r>
    <w:r w:rsidR="00211FF0" w:rsidRPr="00224D86">
      <w:rPr>
        <w:rFonts w:ascii="Century Gothic" w:hAnsi="Century Gothic"/>
        <w:b/>
        <w:color w:val="004685"/>
        <w:sz w:val="18"/>
        <w:szCs w:val="18"/>
      </w:rPr>
      <w:t xml:space="preserve"> szpitalepomorskie</w:t>
    </w:r>
    <w:r w:rsidRPr="00224D86">
      <w:rPr>
        <w:rFonts w:ascii="Century Gothic" w:hAnsi="Century Gothic"/>
        <w:b/>
        <w:color w:val="004685"/>
        <w:sz w:val="18"/>
        <w:szCs w:val="18"/>
      </w:rPr>
      <w:t>.eu</w:t>
    </w:r>
  </w:p>
  <w:p w:rsidR="00977099" w:rsidRDefault="0097709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242" w:rsidRDefault="00C02242" w:rsidP="00A8421C">
      <w:pPr>
        <w:spacing w:after="0" w:line="240" w:lineRule="auto"/>
      </w:pPr>
      <w:r>
        <w:separator/>
      </w:r>
    </w:p>
  </w:footnote>
  <w:footnote w:type="continuationSeparator" w:id="0">
    <w:p w:rsidR="00C02242" w:rsidRDefault="00C02242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083" w:rsidRDefault="008C2EA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66" type="#_x0000_t75" style="position:absolute;margin-left:0;margin-top:0;width:453.35pt;height:441.9pt;z-index:-251656192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D92" w:rsidRPr="00406824" w:rsidRDefault="00A92DB4" w:rsidP="00B90AE7">
    <w:pPr>
      <w:pStyle w:val="Nagwek"/>
      <w:rPr>
        <w:noProof/>
        <w:sz w:val="24"/>
        <w:szCs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7715250</wp:posOffset>
          </wp:positionH>
          <wp:positionV relativeFrom="paragraph">
            <wp:posOffset>-84455</wp:posOffset>
          </wp:positionV>
          <wp:extent cx="929640" cy="568960"/>
          <wp:effectExtent l="0" t="0" r="3810" b="2540"/>
          <wp:wrapNone/>
          <wp:docPr id="1" name="Obraz 1" descr="C:\Users\Emilka\Downloads\Desktop\loga papier firmowy\Samorzad_Wojewodztwa_Pomorskiego_pion-2012-RGB-NIE DO DRUK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ilka\Downloads\Desktop\loga papier firmowy\Samorzad_Wojewodztwa_Pomorskiego_pion-2012-RGB-NIE DO DRUK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F0083">
      <w:rPr>
        <w:noProof/>
        <w:lang w:eastAsia="pl-PL"/>
      </w:rPr>
      <w:drawing>
        <wp:inline distT="0" distB="0" distL="0" distR="0">
          <wp:extent cx="1749287" cy="562271"/>
          <wp:effectExtent l="0" t="0" r="381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578" cy="56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95233">
      <w:tab/>
    </w:r>
  </w:p>
  <w:p w:rsidR="00395233" w:rsidRDefault="00395233" w:rsidP="00B90AE7">
    <w:pPr>
      <w:pStyle w:val="Nagwek"/>
    </w:pPr>
    <w:r>
      <w:tab/>
    </w:r>
  </w:p>
  <w:p w:rsidR="00CA363E" w:rsidRDefault="002D500A" w:rsidP="002D500A">
    <w:pPr>
      <w:pStyle w:val="Nagwek"/>
      <w:rPr>
        <w:noProof/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drawing>
        <wp:inline distT="0" distB="0" distL="0" distR="0">
          <wp:extent cx="9153525" cy="394970"/>
          <wp:effectExtent l="0" t="0" r="9525" b="508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53525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D500A" w:rsidRPr="002D500A" w:rsidRDefault="002D500A" w:rsidP="002D500A">
    <w:pPr>
      <w:pStyle w:val="Nagwek"/>
      <w:rPr>
        <w:noProof/>
        <w:sz w:val="24"/>
        <w:szCs w:val="24"/>
        <w:lang w:eastAsia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083" w:rsidRDefault="008C2EA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65" type="#_x0000_t75" style="position:absolute;margin-left:0;margin-top:0;width:453.35pt;height:441.9pt;z-index:-251657216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4C0A28"/>
    <w:multiLevelType w:val="hybridMultilevel"/>
    <w:tmpl w:val="094C14D0"/>
    <w:lvl w:ilvl="0" w:tplc="AC3868B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21C"/>
    <w:rsid w:val="0007788C"/>
    <w:rsid w:val="000A04DD"/>
    <w:rsid w:val="000B50AB"/>
    <w:rsid w:val="000F5341"/>
    <w:rsid w:val="00103A19"/>
    <w:rsid w:val="00112A23"/>
    <w:rsid w:val="00114DE2"/>
    <w:rsid w:val="001800AA"/>
    <w:rsid w:val="00192317"/>
    <w:rsid w:val="001C79B9"/>
    <w:rsid w:val="001F5AA3"/>
    <w:rsid w:val="002025A2"/>
    <w:rsid w:val="00211FF0"/>
    <w:rsid w:val="00221C47"/>
    <w:rsid w:val="00224D86"/>
    <w:rsid w:val="00225FDD"/>
    <w:rsid w:val="00244419"/>
    <w:rsid w:val="0029441C"/>
    <w:rsid w:val="002C2BA5"/>
    <w:rsid w:val="002D500A"/>
    <w:rsid w:val="002D70B9"/>
    <w:rsid w:val="002E0160"/>
    <w:rsid w:val="00330BF0"/>
    <w:rsid w:val="00331394"/>
    <w:rsid w:val="00341D32"/>
    <w:rsid w:val="00347E8F"/>
    <w:rsid w:val="00366A3B"/>
    <w:rsid w:val="003838B6"/>
    <w:rsid w:val="00395233"/>
    <w:rsid w:val="00406824"/>
    <w:rsid w:val="00417FB5"/>
    <w:rsid w:val="00422A5E"/>
    <w:rsid w:val="0042579F"/>
    <w:rsid w:val="004514F3"/>
    <w:rsid w:val="004577E4"/>
    <w:rsid w:val="00473B4C"/>
    <w:rsid w:val="00473C2B"/>
    <w:rsid w:val="00492A0B"/>
    <w:rsid w:val="004A68C9"/>
    <w:rsid w:val="004F0DE1"/>
    <w:rsid w:val="00571256"/>
    <w:rsid w:val="005D213E"/>
    <w:rsid w:val="006209BB"/>
    <w:rsid w:val="006754B5"/>
    <w:rsid w:val="00680844"/>
    <w:rsid w:val="0068142E"/>
    <w:rsid w:val="006A1DD8"/>
    <w:rsid w:val="006B3FF7"/>
    <w:rsid w:val="006C6A61"/>
    <w:rsid w:val="006E24B4"/>
    <w:rsid w:val="006F0083"/>
    <w:rsid w:val="007132F5"/>
    <w:rsid w:val="00750442"/>
    <w:rsid w:val="00780734"/>
    <w:rsid w:val="007A4256"/>
    <w:rsid w:val="007B0216"/>
    <w:rsid w:val="007B03DC"/>
    <w:rsid w:val="007B16BF"/>
    <w:rsid w:val="007D4D1C"/>
    <w:rsid w:val="00823044"/>
    <w:rsid w:val="00841551"/>
    <w:rsid w:val="008521DB"/>
    <w:rsid w:val="00861DAA"/>
    <w:rsid w:val="008A5BCF"/>
    <w:rsid w:val="008B5EB1"/>
    <w:rsid w:val="008C2EA1"/>
    <w:rsid w:val="008D5830"/>
    <w:rsid w:val="008E72CB"/>
    <w:rsid w:val="00935C1B"/>
    <w:rsid w:val="0094627B"/>
    <w:rsid w:val="00964664"/>
    <w:rsid w:val="00976493"/>
    <w:rsid w:val="00977099"/>
    <w:rsid w:val="00977EEB"/>
    <w:rsid w:val="009B4C8B"/>
    <w:rsid w:val="00A017F9"/>
    <w:rsid w:val="00A15BD5"/>
    <w:rsid w:val="00A8421C"/>
    <w:rsid w:val="00A85A90"/>
    <w:rsid w:val="00A87775"/>
    <w:rsid w:val="00A92DB4"/>
    <w:rsid w:val="00AA37A9"/>
    <w:rsid w:val="00AB2049"/>
    <w:rsid w:val="00AB3D07"/>
    <w:rsid w:val="00AD24EA"/>
    <w:rsid w:val="00AE74AB"/>
    <w:rsid w:val="00B7468E"/>
    <w:rsid w:val="00B81B0D"/>
    <w:rsid w:val="00B90AE7"/>
    <w:rsid w:val="00BC232E"/>
    <w:rsid w:val="00BC2BC3"/>
    <w:rsid w:val="00BC32B9"/>
    <w:rsid w:val="00BC3469"/>
    <w:rsid w:val="00BC6301"/>
    <w:rsid w:val="00C02242"/>
    <w:rsid w:val="00C04237"/>
    <w:rsid w:val="00C14ECE"/>
    <w:rsid w:val="00C2152B"/>
    <w:rsid w:val="00C2494E"/>
    <w:rsid w:val="00C3318F"/>
    <w:rsid w:val="00C43D92"/>
    <w:rsid w:val="00C46BCA"/>
    <w:rsid w:val="00C50E4A"/>
    <w:rsid w:val="00C54255"/>
    <w:rsid w:val="00C7052B"/>
    <w:rsid w:val="00C74797"/>
    <w:rsid w:val="00C93709"/>
    <w:rsid w:val="00C96416"/>
    <w:rsid w:val="00CA363E"/>
    <w:rsid w:val="00CB5843"/>
    <w:rsid w:val="00CC068B"/>
    <w:rsid w:val="00D31A9D"/>
    <w:rsid w:val="00D4688E"/>
    <w:rsid w:val="00D55976"/>
    <w:rsid w:val="00D64794"/>
    <w:rsid w:val="00D86CCB"/>
    <w:rsid w:val="00D97B4A"/>
    <w:rsid w:val="00DF1045"/>
    <w:rsid w:val="00E07B89"/>
    <w:rsid w:val="00E2292A"/>
    <w:rsid w:val="00E33C41"/>
    <w:rsid w:val="00E525B1"/>
    <w:rsid w:val="00E56C21"/>
    <w:rsid w:val="00E9243B"/>
    <w:rsid w:val="00EB58E7"/>
    <w:rsid w:val="00ED3149"/>
    <w:rsid w:val="00F11E2B"/>
    <w:rsid w:val="00F1789A"/>
    <w:rsid w:val="00F60121"/>
    <w:rsid w:val="00FA3A2F"/>
    <w:rsid w:val="00FD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5:docId w15:val="{FFFAA5FC-115F-4178-AE8F-AE5AC2266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788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90AE7"/>
    <w:rPr>
      <w:rFonts w:cs="Times New Roman"/>
      <w:color w:val="0000FF"/>
      <w:u w:val="single"/>
    </w:rPr>
  </w:style>
  <w:style w:type="paragraph" w:customStyle="1" w:styleId="Akapitzlist2">
    <w:name w:val="Akapit z listą2"/>
    <w:basedOn w:val="Normalny"/>
    <w:rsid w:val="00AB3D07"/>
    <w:pPr>
      <w:suppressAutoHyphens/>
      <w:ind w:left="708"/>
    </w:pPr>
    <w:rPr>
      <w:kern w:val="1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0A04DD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0A04DD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A04DD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0A04DD"/>
    <w:pPr>
      <w:spacing w:after="120" w:line="480" w:lineRule="auto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A04DD"/>
    <w:rPr>
      <w:rFonts w:ascii="Arial" w:eastAsia="Times New Roman" w:hAnsi="Arial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3C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3C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3C2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3C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3C2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8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001B7-0742-4A78-A478-987100020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1</Pages>
  <Words>3854</Words>
  <Characters>23128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Anna Treder</cp:lastModifiedBy>
  <cp:revision>38</cp:revision>
  <cp:lastPrinted>2018-07-24T05:59:00Z</cp:lastPrinted>
  <dcterms:created xsi:type="dcterms:W3CDTF">2017-12-12T11:03:00Z</dcterms:created>
  <dcterms:modified xsi:type="dcterms:W3CDTF">2018-07-24T09:08:00Z</dcterms:modified>
</cp:coreProperties>
</file>